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E24" w:rsidRDefault="00E500BD" w:rsidP="0015345B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>
            <wp:extent cx="2933700" cy="754380"/>
            <wp:effectExtent l="0" t="0" r="0" b="0"/>
            <wp:docPr id="1" name="Imagem 1" descr="https://uniesp.edu.br/sites/suzano/img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https://uniesp.edu.br/sites/suzano/img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3FB8" w:rsidRPr="009B095F" w:rsidRDefault="005D362F" w:rsidP="0015345B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40"/>
          <w:szCs w:val="40"/>
        </w:rPr>
      </w:pPr>
      <w:r w:rsidRPr="009B095F">
        <w:rPr>
          <w:rFonts w:ascii="Times New Roman" w:hAnsi="Times New Roman" w:cs="Times New Roman"/>
          <w:sz w:val="40"/>
          <w:szCs w:val="40"/>
        </w:rPr>
        <w:t>CEN</w:t>
      </w:r>
      <w:r w:rsidR="00BB3FB8" w:rsidRPr="009B095F">
        <w:rPr>
          <w:rFonts w:ascii="Times New Roman" w:hAnsi="Times New Roman" w:cs="Times New Roman"/>
          <w:sz w:val="40"/>
          <w:szCs w:val="40"/>
        </w:rPr>
        <w:t>TRO DE ENSINO, PESQUISA E EXTENSÃO</w:t>
      </w:r>
    </w:p>
    <w:p w:rsidR="0015345B" w:rsidRPr="009B095F" w:rsidRDefault="009B6743" w:rsidP="0015345B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40"/>
          <w:szCs w:val="40"/>
        </w:rPr>
      </w:pPr>
      <w:r w:rsidRPr="009B095F">
        <w:rPr>
          <w:rFonts w:ascii="Times New Roman" w:hAnsi="Times New Roman" w:cs="Times New Roman"/>
          <w:sz w:val="40"/>
          <w:szCs w:val="40"/>
        </w:rPr>
        <w:t>NÚC</w:t>
      </w:r>
      <w:r w:rsidR="00A30B10" w:rsidRPr="009B095F">
        <w:rPr>
          <w:rFonts w:ascii="Times New Roman" w:hAnsi="Times New Roman" w:cs="Times New Roman"/>
          <w:sz w:val="40"/>
          <w:szCs w:val="40"/>
        </w:rPr>
        <w:t>LE</w:t>
      </w:r>
      <w:r w:rsidR="00537478" w:rsidRPr="009B095F">
        <w:rPr>
          <w:rFonts w:ascii="Times New Roman" w:hAnsi="Times New Roman" w:cs="Times New Roman"/>
          <w:sz w:val="40"/>
          <w:szCs w:val="40"/>
        </w:rPr>
        <w:t>O</w:t>
      </w:r>
      <w:r w:rsidR="00B63515" w:rsidRPr="009B095F">
        <w:rPr>
          <w:rFonts w:ascii="Times New Roman" w:hAnsi="Times New Roman" w:cs="Times New Roman"/>
          <w:sz w:val="40"/>
          <w:szCs w:val="40"/>
        </w:rPr>
        <w:t>S</w:t>
      </w:r>
      <w:r w:rsidR="00A30B10" w:rsidRPr="009B095F">
        <w:rPr>
          <w:rFonts w:ascii="Times New Roman" w:hAnsi="Times New Roman" w:cs="Times New Roman"/>
          <w:sz w:val="40"/>
          <w:szCs w:val="40"/>
        </w:rPr>
        <w:t xml:space="preserve"> DE</w:t>
      </w:r>
      <w:r w:rsidR="00537478" w:rsidRPr="009B095F">
        <w:rPr>
          <w:rFonts w:ascii="Times New Roman" w:hAnsi="Times New Roman" w:cs="Times New Roman"/>
          <w:sz w:val="40"/>
          <w:szCs w:val="40"/>
        </w:rPr>
        <w:t xml:space="preserve"> PE</w:t>
      </w:r>
      <w:r w:rsidR="00B63515" w:rsidRPr="009B095F">
        <w:rPr>
          <w:rFonts w:ascii="Times New Roman" w:hAnsi="Times New Roman" w:cs="Times New Roman"/>
          <w:sz w:val="40"/>
          <w:szCs w:val="40"/>
        </w:rPr>
        <w:t>SQUISA</w:t>
      </w:r>
    </w:p>
    <w:p w:rsidR="00537478" w:rsidRPr="009B095F" w:rsidRDefault="00537478" w:rsidP="0015345B">
      <w:pPr>
        <w:rPr>
          <w:rFonts w:ascii="Times New Roman" w:hAnsi="Times New Roman" w:cs="Times New Roman"/>
        </w:rPr>
      </w:pPr>
    </w:p>
    <w:p w:rsidR="00537478" w:rsidRPr="00CB7F9A" w:rsidRDefault="00537478" w:rsidP="00537478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095F">
        <w:rPr>
          <w:rFonts w:ascii="Times New Roman" w:hAnsi="Times New Roman" w:cs="Times New Roman"/>
          <w:sz w:val="28"/>
          <w:szCs w:val="28"/>
        </w:rPr>
        <w:tab/>
      </w:r>
      <w:r w:rsidR="00C33767">
        <w:rPr>
          <w:rFonts w:ascii="Times New Roman" w:hAnsi="Times New Roman" w:cs="Times New Roman"/>
          <w:sz w:val="28"/>
          <w:szCs w:val="28"/>
        </w:rPr>
        <w:t>A</w:t>
      </w:r>
      <w:r w:rsidR="00C9425E">
        <w:rPr>
          <w:rFonts w:ascii="Times New Roman" w:hAnsi="Times New Roman" w:cs="Times New Roman"/>
          <w:sz w:val="28"/>
          <w:szCs w:val="28"/>
        </w:rPr>
        <w:t xml:space="preserve"> </w:t>
      </w:r>
      <w:r w:rsidR="00E50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FACULDADE DE SUZANO </w:t>
      </w:r>
      <w:r w:rsidR="00AA65D3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mantém</w:t>
      </w:r>
      <w:r w:rsidR="00357321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o </w:t>
      </w:r>
      <w:r w:rsidR="005D362F" w:rsidRPr="00CB7F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Centro de Ensino, Pesquisa e Extensão - CEPE </w:t>
      </w:r>
      <w:r w:rsidR="009D1750" w:rsidRPr="00CB7F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="00CF46BA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órgão acadêm</w:t>
      </w:r>
      <w:r w:rsidR="009D1750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ico que fomenta interdisciplinar</w:t>
      </w:r>
      <w:r w:rsidR="00A05509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 gr</w:t>
      </w:r>
      <w:r w:rsidR="000F2374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at</w:t>
      </w:r>
      <w:r w:rsidR="00A05509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uitamente</w:t>
      </w:r>
      <w:r w:rsidR="00E50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D1750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a pesquisa</w:t>
      </w:r>
      <w:r w:rsidR="000F2374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ientífica e tecnológica</w:t>
      </w:r>
      <w:r w:rsidR="00E50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7321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em diversas</w:t>
      </w:r>
      <w:r w:rsidR="0003057B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área</w:t>
      </w:r>
      <w:r w:rsidR="00357321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s do conhecimento humano</w:t>
      </w:r>
      <w:r w:rsidR="000F2374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, com vistas a seu</w:t>
      </w:r>
      <w:r w:rsidR="00357321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leno</w:t>
      </w:r>
      <w:r w:rsidR="000F2374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senvo</w:t>
      </w:r>
      <w:r w:rsidR="00E50F28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lvimento, inovação,</w:t>
      </w:r>
      <w:r w:rsidR="0003057B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ivulgação</w:t>
      </w:r>
      <w:r w:rsidR="00E50F28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 relevância social</w:t>
      </w:r>
      <w:r w:rsidR="0003057B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, bem como formação de recursos humanos especializado</w:t>
      </w:r>
      <w:r w:rsidR="00534512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s e em constante evolução</w:t>
      </w:r>
      <w:r w:rsidR="0003057B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57321" w:rsidRPr="00CB7F9A" w:rsidRDefault="00357321" w:rsidP="00537478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O </w:t>
      </w:r>
      <w:r w:rsidR="005D362F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EPE 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d</w:t>
      </w:r>
      <w:r w:rsidR="00C33767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C942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0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FACULDADE DE SUZANO </w:t>
      </w:r>
      <w:r w:rsidR="001F38C9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mantém </w:t>
      </w:r>
      <w:r w:rsidR="005D362F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 </w:t>
      </w:r>
      <w:r w:rsidRPr="00CB7F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úcleos dePesquisa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, conforme abaixo listado:</w:t>
      </w:r>
    </w:p>
    <w:p w:rsidR="00A95A89" w:rsidRPr="00CB7F9A" w:rsidRDefault="00A95A89" w:rsidP="00A95A89">
      <w:pPr>
        <w:pStyle w:val="PargrafodaLista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Núcleo de Pesquisa em Ciências Ambientais</w:t>
      </w:r>
      <w:r w:rsidR="00B63515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95A89" w:rsidRPr="00CB7F9A" w:rsidRDefault="00A95A89" w:rsidP="00A95A89">
      <w:pPr>
        <w:pStyle w:val="PargrafodaLista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Núcleo de Pesquisa em Saúde Humana</w:t>
      </w:r>
      <w:r w:rsidR="00B63515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B3FB8" w:rsidRPr="00CB7F9A" w:rsidRDefault="00A95A89" w:rsidP="00BB3FB8">
      <w:pPr>
        <w:pStyle w:val="PargrafodaLista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Núcleo de Pesquisa em Linguagens e Ensino</w:t>
      </w:r>
      <w:r w:rsidR="00B63515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B3FB8" w:rsidRPr="00CB7F9A" w:rsidRDefault="00BB3FB8" w:rsidP="00BB3FB8">
      <w:pPr>
        <w:pStyle w:val="PargrafodaLista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Núcleo de Ensino e Pesquisa de Culturas Afro-brasileiras e indígenas</w:t>
      </w:r>
    </w:p>
    <w:p w:rsidR="00E50F28" w:rsidRPr="00CB7F9A" w:rsidRDefault="00537478" w:rsidP="00537478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C41B4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Todos os</w:t>
      </w:r>
      <w:r w:rsidR="00E50F28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úcleo de P</w:t>
      </w:r>
      <w:r w:rsidR="00A30B10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esquisa</w:t>
      </w:r>
      <w:r w:rsidR="00DC41B4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stão ligados ao </w:t>
      </w:r>
      <w:r w:rsidR="005D362F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EPE </w:t>
      </w:r>
      <w:r w:rsidR="00E50F28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d</w:t>
      </w:r>
      <w:r w:rsidR="00C33767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C942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00BD">
        <w:rPr>
          <w:rFonts w:ascii="Times New Roman" w:hAnsi="Times New Roman" w:cs="Times New Roman"/>
          <w:color w:val="000000" w:themeColor="text1"/>
          <w:sz w:val="28"/>
          <w:szCs w:val="28"/>
        </w:rPr>
        <w:t>FACULDADE DE SUZANO</w:t>
      </w:r>
      <w:r w:rsidR="00E50F28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seguindo o Estatuto Geral </w:t>
      </w:r>
      <w:r w:rsidR="003B48BB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="00E50F28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odas as leis e normas concernentes às políticas de pesquisa, extensão e ensino </w:t>
      </w:r>
      <w:r w:rsidR="00A86181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válidas na referida</w:t>
      </w:r>
      <w:r w:rsidR="00E50F28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ES.</w:t>
      </w:r>
    </w:p>
    <w:p w:rsidR="003A6374" w:rsidRPr="00CB7F9A" w:rsidRDefault="00537478" w:rsidP="00537478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ab/>
      </w:r>
      <w:r w:rsidR="00FF7504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O </w:t>
      </w:r>
      <w:r w:rsidR="005D362F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CEPE</w:t>
      </w:r>
      <w:r w:rsidR="00E50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F7504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e seus Núcleos objetivam</w:t>
      </w:r>
      <w:r w:rsidR="00A30B10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, entre outros aspectos,</w:t>
      </w:r>
      <w:r w:rsidR="00581198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o</w:t>
      </w:r>
      <w:r w:rsidR="0015345B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ferecer</w:t>
      </w:r>
      <w:r w:rsidR="009D1750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oportunidades para dese</w:t>
      </w:r>
      <w:r w:rsidR="00581198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nvolver</w:t>
      </w:r>
      <w:r w:rsidR="00B63515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81198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forma</w:t>
      </w:r>
      <w:r w:rsidR="009D1750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ientífica</w:t>
      </w:r>
      <w:r w:rsidR="00581198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 </w:t>
      </w:r>
      <w:r w:rsidR="004D21D6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om </w:t>
      </w:r>
      <w:r w:rsidR="003B48BB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 estrutura </w:t>
      </w:r>
      <w:r w:rsidR="00922B81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d</w:t>
      </w:r>
      <w:r w:rsidR="00C33767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C942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0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FACULDADE DE SUZANO </w:t>
      </w:r>
      <w:r w:rsidR="0015345B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pesquisa</w:t>
      </w:r>
      <w:r w:rsidR="003A6374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  <w:r w:rsidR="0015345B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cadêmica</w:t>
      </w:r>
      <w:r w:rsidR="003A6374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s no terreno da graduação (iniciação científica</w:t>
      </w:r>
      <w:r w:rsidR="003F49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B63515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TCCs),</w:t>
      </w:r>
      <w:r w:rsidR="00534512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o terreno</w:t>
      </w:r>
      <w:r w:rsidR="003A6374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a pós-graduação (monografias de es</w:t>
      </w:r>
      <w:r w:rsidR="001F38C9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pecialização) e eventualmente no campo dos</w:t>
      </w:r>
      <w:r w:rsidR="003A6374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stágios ou </w:t>
      </w:r>
      <w:r w:rsidR="001F38C9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e </w:t>
      </w:r>
      <w:r w:rsidR="003A6374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pesquisas de outra natureza sob a orientação de um professor d</w:t>
      </w:r>
      <w:r w:rsidR="00C33767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C942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0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FACULDADE DE SUZANO </w:t>
      </w:r>
      <w:r w:rsidR="003A6374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ou de um professor con</w:t>
      </w:r>
      <w:r w:rsidR="00534512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vidado oficialmente</w:t>
      </w:r>
      <w:r w:rsidR="004D21D6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ela Ins</w:t>
      </w:r>
      <w:r w:rsidR="00A86181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ti</w:t>
      </w:r>
      <w:r w:rsidR="004D21D6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tuição</w:t>
      </w:r>
      <w:r w:rsidR="00534512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30B10" w:rsidRPr="00CB7F9A" w:rsidRDefault="00CE6E4B" w:rsidP="00CE6E4B">
      <w:pPr>
        <w:pStyle w:val="NormalWeb"/>
        <w:shd w:val="clear" w:color="auto" w:fill="FFFFFF"/>
        <w:spacing w:before="0" w:beforeAutospacing="0" w:after="300" w:afterAutospacing="0" w:line="480" w:lineRule="auto"/>
        <w:jc w:val="both"/>
        <w:rPr>
          <w:color w:val="000000" w:themeColor="text1"/>
          <w:sz w:val="28"/>
          <w:szCs w:val="28"/>
        </w:rPr>
      </w:pPr>
      <w:r w:rsidRPr="00CB7F9A">
        <w:rPr>
          <w:color w:val="000000" w:themeColor="text1"/>
          <w:sz w:val="28"/>
          <w:szCs w:val="28"/>
        </w:rPr>
        <w:tab/>
      </w:r>
      <w:r w:rsidR="00FF7504" w:rsidRPr="00CB7F9A">
        <w:rPr>
          <w:color w:val="000000" w:themeColor="text1"/>
          <w:sz w:val="28"/>
          <w:szCs w:val="28"/>
        </w:rPr>
        <w:t> U</w:t>
      </w:r>
      <w:r w:rsidRPr="00CB7F9A">
        <w:rPr>
          <w:color w:val="000000" w:themeColor="text1"/>
          <w:sz w:val="28"/>
          <w:szCs w:val="28"/>
        </w:rPr>
        <w:t>m dos</w:t>
      </w:r>
      <w:r w:rsidR="00FF7504" w:rsidRPr="00CB7F9A">
        <w:rPr>
          <w:color w:val="000000" w:themeColor="text1"/>
          <w:sz w:val="28"/>
          <w:szCs w:val="28"/>
        </w:rPr>
        <w:t xml:space="preserve"> mais</w:t>
      </w:r>
      <w:r w:rsidRPr="00CB7F9A">
        <w:rPr>
          <w:color w:val="000000" w:themeColor="text1"/>
          <w:sz w:val="28"/>
          <w:szCs w:val="28"/>
        </w:rPr>
        <w:t xml:space="preserve"> relevantes</w:t>
      </w:r>
      <w:r w:rsidR="00FF7504" w:rsidRPr="00CB7F9A">
        <w:rPr>
          <w:color w:val="000000" w:themeColor="text1"/>
          <w:sz w:val="28"/>
          <w:szCs w:val="28"/>
        </w:rPr>
        <w:t xml:space="preserve"> papeis do </w:t>
      </w:r>
      <w:r w:rsidR="005D362F" w:rsidRPr="00CB7F9A">
        <w:rPr>
          <w:color w:val="000000" w:themeColor="text1"/>
          <w:sz w:val="28"/>
          <w:szCs w:val="28"/>
        </w:rPr>
        <w:t>CEPE</w:t>
      </w:r>
      <w:r w:rsidR="00E500BD">
        <w:rPr>
          <w:color w:val="000000" w:themeColor="text1"/>
          <w:sz w:val="28"/>
          <w:szCs w:val="28"/>
        </w:rPr>
        <w:t xml:space="preserve"> </w:t>
      </w:r>
      <w:r w:rsidR="001F38C9" w:rsidRPr="00CB7F9A">
        <w:rPr>
          <w:color w:val="000000" w:themeColor="text1"/>
          <w:sz w:val="28"/>
          <w:szCs w:val="28"/>
        </w:rPr>
        <w:t>e de seus Núcleos</w:t>
      </w:r>
      <w:r w:rsidRPr="00CB7F9A">
        <w:rPr>
          <w:color w:val="000000" w:themeColor="text1"/>
          <w:sz w:val="28"/>
          <w:szCs w:val="28"/>
        </w:rPr>
        <w:t xml:space="preserve"> consiste em propor e realizar</w:t>
      </w:r>
      <w:r w:rsidR="00FF7504" w:rsidRPr="00CB7F9A">
        <w:rPr>
          <w:color w:val="000000" w:themeColor="text1"/>
          <w:sz w:val="28"/>
          <w:szCs w:val="28"/>
        </w:rPr>
        <w:t xml:space="preserve"> sistematicamente</w:t>
      </w:r>
      <w:r w:rsidRPr="00CB7F9A">
        <w:rPr>
          <w:color w:val="000000" w:themeColor="text1"/>
          <w:sz w:val="28"/>
          <w:szCs w:val="28"/>
        </w:rPr>
        <w:t xml:space="preserve"> a integração entre a g</w:t>
      </w:r>
      <w:r w:rsidR="001F38C9" w:rsidRPr="00CB7F9A">
        <w:rPr>
          <w:color w:val="000000" w:themeColor="text1"/>
          <w:sz w:val="28"/>
          <w:szCs w:val="28"/>
        </w:rPr>
        <w:t>raduação e a pesquisa, criando entre essas esferas uma unidade dinâmica e dialética, mas indissolúvel.</w:t>
      </w:r>
    </w:p>
    <w:p w:rsidR="00B63515" w:rsidRPr="00CB7F9A" w:rsidRDefault="00A30B10" w:rsidP="00CE6E4B">
      <w:pPr>
        <w:pStyle w:val="NormalWeb"/>
        <w:shd w:val="clear" w:color="auto" w:fill="FFFFFF"/>
        <w:spacing w:before="0" w:beforeAutospacing="0" w:after="300" w:afterAutospacing="0" w:line="480" w:lineRule="auto"/>
        <w:jc w:val="both"/>
        <w:rPr>
          <w:color w:val="000000" w:themeColor="text1"/>
          <w:sz w:val="28"/>
          <w:szCs w:val="28"/>
        </w:rPr>
      </w:pPr>
      <w:r w:rsidRPr="00CB7F9A">
        <w:rPr>
          <w:color w:val="000000" w:themeColor="text1"/>
          <w:sz w:val="28"/>
          <w:szCs w:val="28"/>
        </w:rPr>
        <w:tab/>
      </w:r>
      <w:r w:rsidR="00CE6E4B" w:rsidRPr="00CB7F9A">
        <w:rPr>
          <w:color w:val="000000" w:themeColor="text1"/>
          <w:sz w:val="28"/>
          <w:szCs w:val="28"/>
        </w:rPr>
        <w:t>T</w:t>
      </w:r>
      <w:r w:rsidR="00FF7504" w:rsidRPr="00CB7F9A">
        <w:rPr>
          <w:color w:val="000000" w:themeColor="text1"/>
          <w:sz w:val="28"/>
          <w:szCs w:val="28"/>
        </w:rPr>
        <w:t>rata-se de uma estratégia</w:t>
      </w:r>
      <w:r w:rsidR="00B63515" w:rsidRPr="00CB7F9A">
        <w:rPr>
          <w:color w:val="000000" w:themeColor="text1"/>
          <w:sz w:val="28"/>
          <w:szCs w:val="28"/>
        </w:rPr>
        <w:t xml:space="preserve"> de que</w:t>
      </w:r>
      <w:r w:rsidR="00C9425E">
        <w:rPr>
          <w:color w:val="000000" w:themeColor="text1"/>
          <w:sz w:val="28"/>
          <w:szCs w:val="28"/>
        </w:rPr>
        <w:t xml:space="preserve"> </w:t>
      </w:r>
      <w:r w:rsidR="00C33767">
        <w:rPr>
          <w:color w:val="000000" w:themeColor="text1"/>
          <w:sz w:val="28"/>
          <w:szCs w:val="28"/>
        </w:rPr>
        <w:t>a</w:t>
      </w:r>
      <w:r w:rsidR="00C9425E">
        <w:rPr>
          <w:color w:val="000000" w:themeColor="text1"/>
          <w:sz w:val="28"/>
          <w:szCs w:val="28"/>
        </w:rPr>
        <w:t xml:space="preserve"> </w:t>
      </w:r>
      <w:r w:rsidR="00E500BD">
        <w:rPr>
          <w:color w:val="000000" w:themeColor="text1"/>
          <w:sz w:val="28"/>
          <w:szCs w:val="28"/>
        </w:rPr>
        <w:t xml:space="preserve">FACULDADE DE SUZANO </w:t>
      </w:r>
      <w:r w:rsidR="00FF7504" w:rsidRPr="00CB7F9A">
        <w:rPr>
          <w:color w:val="000000" w:themeColor="text1"/>
          <w:sz w:val="28"/>
          <w:szCs w:val="28"/>
        </w:rPr>
        <w:t>dispõe</w:t>
      </w:r>
      <w:r w:rsidR="001F38C9" w:rsidRPr="00CB7F9A">
        <w:rPr>
          <w:color w:val="000000" w:themeColor="text1"/>
          <w:sz w:val="28"/>
          <w:szCs w:val="28"/>
        </w:rPr>
        <w:t xml:space="preserve"> para agrupar</w:t>
      </w:r>
      <w:r w:rsidR="00CE6E4B" w:rsidRPr="00CB7F9A">
        <w:rPr>
          <w:color w:val="000000" w:themeColor="text1"/>
          <w:sz w:val="28"/>
          <w:szCs w:val="28"/>
        </w:rPr>
        <w:t> </w:t>
      </w:r>
      <w:hyperlink r:id="rId9" w:history="1">
        <w:r w:rsidR="00CE6E4B" w:rsidRPr="00CB7F9A">
          <w:rPr>
            <w:rStyle w:val="Hyperlink"/>
            <w:bCs/>
            <w:color w:val="000000" w:themeColor="text1"/>
            <w:sz w:val="28"/>
            <w:szCs w:val="28"/>
            <w:u w:val="none"/>
          </w:rPr>
          <w:t>alunos e</w:t>
        </w:r>
        <w:r w:rsidR="00C9425E">
          <w:rPr>
            <w:rStyle w:val="Hyperlink"/>
            <w:bCs/>
            <w:color w:val="000000" w:themeColor="text1"/>
            <w:sz w:val="28"/>
            <w:szCs w:val="28"/>
            <w:u w:val="none"/>
          </w:rPr>
          <w:t xml:space="preserve"> </w:t>
        </w:r>
        <w:r w:rsidR="00CE6E4B" w:rsidRPr="00CB7F9A">
          <w:rPr>
            <w:rStyle w:val="Hyperlink"/>
            <w:bCs/>
            <w:color w:val="000000" w:themeColor="text1"/>
            <w:sz w:val="28"/>
            <w:szCs w:val="28"/>
            <w:u w:val="none"/>
          </w:rPr>
          <w:t>professores</w:t>
        </w:r>
      </w:hyperlink>
      <w:r w:rsidR="00CE6E4B" w:rsidRPr="00CB7F9A">
        <w:rPr>
          <w:color w:val="000000" w:themeColor="text1"/>
          <w:sz w:val="28"/>
          <w:szCs w:val="28"/>
        </w:rPr>
        <w:t> em torno de projetos científicos</w:t>
      </w:r>
      <w:r w:rsidR="00B63515" w:rsidRPr="00CB7F9A">
        <w:rPr>
          <w:color w:val="000000" w:themeColor="text1"/>
          <w:sz w:val="28"/>
          <w:szCs w:val="28"/>
        </w:rPr>
        <w:t xml:space="preserve"> de interesse coletivo e social</w:t>
      </w:r>
      <w:r w:rsidR="00CE6E4B" w:rsidRPr="00CB7F9A">
        <w:rPr>
          <w:color w:val="000000" w:themeColor="text1"/>
          <w:sz w:val="28"/>
          <w:szCs w:val="28"/>
        </w:rPr>
        <w:t>. Vale salientar que, no cenário de uma pesq</w:t>
      </w:r>
      <w:r w:rsidR="00B63515" w:rsidRPr="00CB7F9A">
        <w:rPr>
          <w:color w:val="000000" w:themeColor="text1"/>
          <w:sz w:val="28"/>
          <w:szCs w:val="28"/>
        </w:rPr>
        <w:t>uisa adequadamente</w:t>
      </w:r>
      <w:r w:rsidR="00663E37" w:rsidRPr="00CB7F9A">
        <w:rPr>
          <w:color w:val="000000" w:themeColor="text1"/>
          <w:sz w:val="28"/>
          <w:szCs w:val="28"/>
        </w:rPr>
        <w:t xml:space="preserve"> re</w:t>
      </w:r>
      <w:r w:rsidR="001F38C9" w:rsidRPr="00CB7F9A">
        <w:rPr>
          <w:color w:val="000000" w:themeColor="text1"/>
          <w:sz w:val="28"/>
          <w:szCs w:val="28"/>
        </w:rPr>
        <w:t>alizada, todos caracterizam-se como</w:t>
      </w:r>
      <w:r w:rsidR="00663E37" w:rsidRPr="00CB7F9A">
        <w:rPr>
          <w:color w:val="000000" w:themeColor="text1"/>
          <w:sz w:val="28"/>
          <w:szCs w:val="28"/>
        </w:rPr>
        <w:t xml:space="preserve"> beneficiados</w:t>
      </w:r>
      <w:r w:rsidR="00CE6E4B" w:rsidRPr="00CB7F9A">
        <w:rPr>
          <w:color w:val="000000" w:themeColor="text1"/>
          <w:sz w:val="28"/>
          <w:szCs w:val="28"/>
        </w:rPr>
        <w:t xml:space="preserve">. </w:t>
      </w:r>
    </w:p>
    <w:p w:rsidR="00CE6E4B" w:rsidRPr="00CB7F9A" w:rsidRDefault="00B63515" w:rsidP="00CE6E4B">
      <w:pPr>
        <w:pStyle w:val="NormalWeb"/>
        <w:shd w:val="clear" w:color="auto" w:fill="FFFFFF"/>
        <w:spacing w:before="0" w:beforeAutospacing="0" w:after="300" w:afterAutospacing="0" w:line="480" w:lineRule="auto"/>
        <w:jc w:val="both"/>
        <w:rPr>
          <w:color w:val="000000" w:themeColor="text1"/>
          <w:sz w:val="28"/>
          <w:szCs w:val="28"/>
        </w:rPr>
      </w:pPr>
      <w:r w:rsidRPr="00CB7F9A">
        <w:rPr>
          <w:color w:val="000000" w:themeColor="text1"/>
          <w:sz w:val="28"/>
          <w:szCs w:val="28"/>
        </w:rPr>
        <w:tab/>
      </w:r>
      <w:r w:rsidR="00CE6E4B" w:rsidRPr="00CB7F9A">
        <w:rPr>
          <w:color w:val="000000" w:themeColor="text1"/>
          <w:sz w:val="28"/>
          <w:szCs w:val="28"/>
        </w:rPr>
        <w:t>O professor, por exemplo, tem sedimentada sua aut</w:t>
      </w:r>
      <w:r w:rsidR="001F38C9" w:rsidRPr="00CB7F9A">
        <w:rPr>
          <w:color w:val="000000" w:themeColor="text1"/>
          <w:sz w:val="28"/>
          <w:szCs w:val="28"/>
        </w:rPr>
        <w:t>oridade de pesquisador, granjeando</w:t>
      </w:r>
      <w:r w:rsidR="00CE6E4B" w:rsidRPr="00CB7F9A">
        <w:rPr>
          <w:color w:val="000000" w:themeColor="text1"/>
          <w:sz w:val="28"/>
          <w:szCs w:val="28"/>
        </w:rPr>
        <w:t xml:space="preserve"> o respeito de seus pares e das instituições de fomento à pesquisa de seu país. O aluno, por sua vez, diferencia</w:t>
      </w:r>
      <w:r w:rsidR="001F38C9" w:rsidRPr="00CB7F9A">
        <w:rPr>
          <w:color w:val="000000" w:themeColor="text1"/>
          <w:sz w:val="28"/>
          <w:szCs w:val="28"/>
        </w:rPr>
        <w:t xml:space="preserve"> e fortalece</w:t>
      </w:r>
      <w:r w:rsidR="00CE6E4B" w:rsidRPr="00CB7F9A">
        <w:rPr>
          <w:color w:val="000000" w:themeColor="text1"/>
          <w:sz w:val="28"/>
          <w:szCs w:val="28"/>
        </w:rPr>
        <w:t xml:space="preserve"> seu currículo e principia a abrir </w:t>
      </w:r>
      <w:r w:rsidR="00A30B10" w:rsidRPr="00CB7F9A">
        <w:rPr>
          <w:color w:val="000000" w:themeColor="text1"/>
          <w:sz w:val="28"/>
          <w:szCs w:val="28"/>
        </w:rPr>
        <w:t>caminho</w:t>
      </w:r>
      <w:r w:rsidR="00CE6E4B" w:rsidRPr="00CB7F9A">
        <w:rPr>
          <w:color w:val="000000" w:themeColor="text1"/>
          <w:sz w:val="28"/>
          <w:szCs w:val="28"/>
        </w:rPr>
        <w:t xml:space="preserve"> para uma pós-graduação</w:t>
      </w:r>
      <w:r w:rsidR="00663E37" w:rsidRPr="00CB7F9A">
        <w:rPr>
          <w:color w:val="000000" w:themeColor="text1"/>
          <w:sz w:val="28"/>
          <w:szCs w:val="28"/>
        </w:rPr>
        <w:t xml:space="preserve"> em nível de especialização ou </w:t>
      </w:r>
      <w:r w:rsidR="001F38C9" w:rsidRPr="00CB7F9A">
        <w:rPr>
          <w:color w:val="000000" w:themeColor="text1"/>
          <w:sz w:val="28"/>
          <w:szCs w:val="28"/>
        </w:rPr>
        <w:t xml:space="preserve">de </w:t>
      </w:r>
      <w:r w:rsidR="00663E37" w:rsidRPr="00CB7F9A">
        <w:rPr>
          <w:color w:val="000000" w:themeColor="text1"/>
          <w:sz w:val="28"/>
          <w:szCs w:val="28"/>
        </w:rPr>
        <w:t>mestrado e</w:t>
      </w:r>
      <w:r w:rsidRPr="00CB7F9A">
        <w:rPr>
          <w:color w:val="000000" w:themeColor="text1"/>
          <w:sz w:val="28"/>
          <w:szCs w:val="28"/>
        </w:rPr>
        <w:t xml:space="preserve"> mesmo de</w:t>
      </w:r>
      <w:r w:rsidR="00663E37" w:rsidRPr="00CB7F9A">
        <w:rPr>
          <w:color w:val="000000" w:themeColor="text1"/>
          <w:sz w:val="28"/>
          <w:szCs w:val="28"/>
        </w:rPr>
        <w:t xml:space="preserve"> doutorado</w:t>
      </w:r>
      <w:r w:rsidR="00CE6E4B" w:rsidRPr="00CB7F9A">
        <w:rPr>
          <w:color w:val="000000" w:themeColor="text1"/>
          <w:sz w:val="28"/>
          <w:szCs w:val="28"/>
        </w:rPr>
        <w:t>.</w:t>
      </w:r>
      <w:r w:rsidR="00663E37" w:rsidRPr="00CB7F9A">
        <w:rPr>
          <w:color w:val="000000" w:themeColor="text1"/>
          <w:sz w:val="28"/>
          <w:szCs w:val="28"/>
        </w:rPr>
        <w:t xml:space="preserve"> A comunidade na </w:t>
      </w:r>
      <w:r w:rsidR="00663E37" w:rsidRPr="00CB7F9A">
        <w:rPr>
          <w:color w:val="000000" w:themeColor="text1"/>
          <w:sz w:val="28"/>
          <w:szCs w:val="28"/>
        </w:rPr>
        <w:lastRenderedPageBreak/>
        <w:t>sua globalidade é privilegiada, igualmente, uma vez que pode pôr em prática os conhecimentos</w:t>
      </w:r>
      <w:r w:rsidRPr="00CB7F9A">
        <w:rPr>
          <w:color w:val="000000" w:themeColor="text1"/>
          <w:sz w:val="28"/>
          <w:szCs w:val="28"/>
        </w:rPr>
        <w:t xml:space="preserve"> que lhe chegam</w:t>
      </w:r>
      <w:r w:rsidR="00663E37" w:rsidRPr="00CB7F9A">
        <w:rPr>
          <w:color w:val="000000" w:themeColor="text1"/>
          <w:sz w:val="28"/>
          <w:szCs w:val="28"/>
        </w:rPr>
        <w:t xml:space="preserve"> da academia.</w:t>
      </w:r>
    </w:p>
    <w:p w:rsidR="00CE6E4B" w:rsidRPr="00CB7F9A" w:rsidRDefault="00CE6E4B" w:rsidP="00CE6E4B">
      <w:pPr>
        <w:pStyle w:val="NormalWeb"/>
        <w:shd w:val="clear" w:color="auto" w:fill="FFFFFF"/>
        <w:spacing w:before="0" w:beforeAutospacing="0" w:after="300" w:afterAutospacing="0" w:line="480" w:lineRule="auto"/>
        <w:jc w:val="both"/>
        <w:rPr>
          <w:color w:val="000000" w:themeColor="text1"/>
          <w:sz w:val="28"/>
          <w:szCs w:val="28"/>
        </w:rPr>
      </w:pPr>
      <w:r w:rsidRPr="00CB7F9A">
        <w:rPr>
          <w:color w:val="000000" w:themeColor="text1"/>
          <w:sz w:val="28"/>
          <w:szCs w:val="28"/>
        </w:rPr>
        <w:tab/>
      </w:r>
      <w:r w:rsidR="001679EF" w:rsidRPr="00CB7F9A">
        <w:rPr>
          <w:color w:val="000000" w:themeColor="text1"/>
          <w:sz w:val="28"/>
          <w:szCs w:val="28"/>
        </w:rPr>
        <w:t xml:space="preserve">O </w:t>
      </w:r>
      <w:r w:rsidR="005D362F" w:rsidRPr="00CB7F9A">
        <w:rPr>
          <w:color w:val="000000" w:themeColor="text1"/>
          <w:sz w:val="28"/>
          <w:szCs w:val="28"/>
        </w:rPr>
        <w:t>CEPE</w:t>
      </w:r>
      <w:r w:rsidR="00E500BD">
        <w:rPr>
          <w:color w:val="000000" w:themeColor="text1"/>
          <w:sz w:val="28"/>
          <w:szCs w:val="28"/>
        </w:rPr>
        <w:t xml:space="preserve"> </w:t>
      </w:r>
      <w:r w:rsidR="001679EF" w:rsidRPr="00CB7F9A">
        <w:rPr>
          <w:color w:val="000000" w:themeColor="text1"/>
          <w:sz w:val="28"/>
          <w:szCs w:val="28"/>
        </w:rPr>
        <w:t>e seus N</w:t>
      </w:r>
      <w:r w:rsidRPr="00CB7F9A">
        <w:rPr>
          <w:color w:val="000000" w:themeColor="text1"/>
          <w:sz w:val="28"/>
          <w:szCs w:val="28"/>
        </w:rPr>
        <w:t>úcleo</w:t>
      </w:r>
      <w:r w:rsidR="001679EF" w:rsidRPr="00CB7F9A">
        <w:rPr>
          <w:color w:val="000000" w:themeColor="text1"/>
          <w:sz w:val="28"/>
          <w:szCs w:val="28"/>
        </w:rPr>
        <w:t>s</w:t>
      </w:r>
      <w:r w:rsidRPr="00CB7F9A">
        <w:rPr>
          <w:color w:val="000000" w:themeColor="text1"/>
          <w:sz w:val="28"/>
          <w:szCs w:val="28"/>
        </w:rPr>
        <w:t xml:space="preserve"> oferece</w:t>
      </w:r>
      <w:r w:rsidR="001F38C9" w:rsidRPr="00CB7F9A">
        <w:rPr>
          <w:color w:val="000000" w:themeColor="text1"/>
          <w:sz w:val="28"/>
          <w:szCs w:val="28"/>
        </w:rPr>
        <w:t>m</w:t>
      </w:r>
      <w:r w:rsidR="00B63515" w:rsidRPr="00CB7F9A">
        <w:rPr>
          <w:color w:val="000000" w:themeColor="text1"/>
          <w:sz w:val="28"/>
          <w:szCs w:val="28"/>
        </w:rPr>
        <w:t xml:space="preserve"> orientação aos interessados,</w:t>
      </w:r>
      <w:r w:rsidRPr="00CB7F9A">
        <w:rPr>
          <w:color w:val="000000" w:themeColor="text1"/>
          <w:sz w:val="28"/>
          <w:szCs w:val="28"/>
        </w:rPr>
        <w:t xml:space="preserve"> cria</w:t>
      </w:r>
      <w:r w:rsidR="00B63515" w:rsidRPr="00CB7F9A">
        <w:rPr>
          <w:color w:val="000000" w:themeColor="text1"/>
          <w:sz w:val="28"/>
          <w:szCs w:val="28"/>
        </w:rPr>
        <w:t>ndo</w:t>
      </w:r>
      <w:r w:rsidR="004E743D" w:rsidRPr="00CB7F9A">
        <w:rPr>
          <w:color w:val="000000" w:themeColor="text1"/>
          <w:sz w:val="28"/>
          <w:szCs w:val="28"/>
        </w:rPr>
        <w:t xml:space="preserve"> excelentes</w:t>
      </w:r>
      <w:r w:rsidR="001679EF" w:rsidRPr="00CB7F9A">
        <w:rPr>
          <w:color w:val="000000" w:themeColor="text1"/>
          <w:sz w:val="28"/>
          <w:szCs w:val="28"/>
        </w:rPr>
        <w:t xml:space="preserve"> condições com vistas ao</w:t>
      </w:r>
      <w:r w:rsidRPr="00CB7F9A">
        <w:rPr>
          <w:color w:val="000000" w:themeColor="text1"/>
          <w:sz w:val="28"/>
          <w:szCs w:val="28"/>
        </w:rPr>
        <w:t xml:space="preserve"> desenvolvimento da pesquisa em todos o</w:t>
      </w:r>
      <w:r w:rsidR="00936CDE" w:rsidRPr="00CB7F9A">
        <w:rPr>
          <w:color w:val="000000" w:themeColor="text1"/>
          <w:sz w:val="28"/>
          <w:szCs w:val="28"/>
        </w:rPr>
        <w:t>s níveis. Nesse quadro de referê</w:t>
      </w:r>
      <w:r w:rsidRPr="00CB7F9A">
        <w:rPr>
          <w:color w:val="000000" w:themeColor="text1"/>
          <w:sz w:val="28"/>
          <w:szCs w:val="28"/>
        </w:rPr>
        <w:t>ncias, o estudante</w:t>
      </w:r>
      <w:r w:rsidR="00C6009E" w:rsidRPr="00CB7F9A">
        <w:rPr>
          <w:color w:val="000000" w:themeColor="text1"/>
          <w:sz w:val="28"/>
          <w:szCs w:val="28"/>
        </w:rPr>
        <w:t xml:space="preserve"> e professores</w:t>
      </w:r>
      <w:r w:rsidRPr="00CB7F9A">
        <w:rPr>
          <w:color w:val="000000" w:themeColor="text1"/>
          <w:sz w:val="28"/>
          <w:szCs w:val="28"/>
        </w:rPr>
        <w:t xml:space="preserve"> que objetiva</w:t>
      </w:r>
      <w:r w:rsidR="00C6009E" w:rsidRPr="00CB7F9A">
        <w:rPr>
          <w:color w:val="000000" w:themeColor="text1"/>
          <w:sz w:val="28"/>
          <w:szCs w:val="28"/>
        </w:rPr>
        <w:t>m</w:t>
      </w:r>
      <w:r w:rsidRPr="00CB7F9A">
        <w:rPr>
          <w:color w:val="000000" w:themeColor="text1"/>
          <w:sz w:val="28"/>
          <w:szCs w:val="28"/>
        </w:rPr>
        <w:t xml:space="preserve"> vivenciar tal experiência recebe</w:t>
      </w:r>
      <w:r w:rsidR="00C6009E" w:rsidRPr="00CB7F9A">
        <w:rPr>
          <w:color w:val="000000" w:themeColor="text1"/>
          <w:sz w:val="28"/>
          <w:szCs w:val="28"/>
        </w:rPr>
        <w:t>m</w:t>
      </w:r>
      <w:r w:rsidRPr="00CB7F9A">
        <w:rPr>
          <w:color w:val="000000" w:themeColor="text1"/>
          <w:sz w:val="28"/>
          <w:szCs w:val="28"/>
        </w:rPr>
        <w:t xml:space="preserve"> todo o suporte necessário</w:t>
      </w:r>
      <w:r w:rsidR="004E743D" w:rsidRPr="00CB7F9A">
        <w:rPr>
          <w:color w:val="000000" w:themeColor="text1"/>
          <w:sz w:val="28"/>
          <w:szCs w:val="28"/>
        </w:rPr>
        <w:t xml:space="preserve"> da universidade.</w:t>
      </w:r>
    </w:p>
    <w:p w:rsidR="001F38C9" w:rsidRPr="00CB7F9A" w:rsidRDefault="001F38C9" w:rsidP="00CE6E4B">
      <w:pPr>
        <w:pStyle w:val="NormalWeb"/>
        <w:shd w:val="clear" w:color="auto" w:fill="FFFFFF"/>
        <w:spacing w:before="0" w:beforeAutospacing="0" w:after="300" w:afterAutospacing="0" w:line="480" w:lineRule="auto"/>
        <w:jc w:val="both"/>
        <w:rPr>
          <w:color w:val="000000" w:themeColor="text1"/>
          <w:sz w:val="28"/>
          <w:szCs w:val="28"/>
        </w:rPr>
      </w:pPr>
      <w:r w:rsidRPr="00CB7F9A">
        <w:rPr>
          <w:color w:val="000000" w:themeColor="text1"/>
          <w:sz w:val="28"/>
          <w:szCs w:val="28"/>
        </w:rPr>
        <w:tab/>
        <w:t>A partir deste momento, serão apresentadas os Núcleos de pesquisa com suas singularidades.</w:t>
      </w:r>
    </w:p>
    <w:p w:rsidR="00CE6E4B" w:rsidRPr="00CB7F9A" w:rsidRDefault="009B095F" w:rsidP="009B095F">
      <w:pPr>
        <w:pStyle w:val="PargrafodaLista"/>
        <w:pBdr>
          <w:bottom w:val="single" w:sz="4" w:space="1" w:color="auto"/>
        </w:pBdr>
        <w:spacing w:line="48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 </w:t>
      </w:r>
      <w:r w:rsidR="001F38C9" w:rsidRPr="00CB7F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ÚCLEO DE PESQUISA EM CIÊNCIAS AMBIENTAIS</w:t>
      </w:r>
    </w:p>
    <w:p w:rsidR="001F38C9" w:rsidRPr="00CB7F9A" w:rsidRDefault="00537478" w:rsidP="00537478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B40E1D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F38C9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O presente Núcleo reflete sobre questões relativas ao meio ambiente, com a finalidade de conhecer de maneira crítica</w:t>
      </w:r>
      <w:r w:rsidR="00B40E1D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 aprofundada</w:t>
      </w:r>
      <w:r w:rsidR="001F38C9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os grandes</w:t>
      </w:r>
      <w:r w:rsidR="00E50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1870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problemas ambientais da atualidade,propondo, na medida do possível, intervenções sustentáveis</w:t>
      </w:r>
      <w:r w:rsidR="00E50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40E1D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para sua atenuação.</w:t>
      </w:r>
    </w:p>
    <w:p w:rsidR="00CB37C4" w:rsidRPr="00CB7F9A" w:rsidRDefault="001F38C9" w:rsidP="00537478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B37C4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As pesqui</w:t>
      </w:r>
      <w:r w:rsidR="001679EF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sas desenvolvidas no contexto desse</w:t>
      </w:r>
      <w:r w:rsidR="00CB37C4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úcleo devem estar</w:t>
      </w:r>
      <w:r w:rsidR="00A86181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obrigatoriamente</w:t>
      </w:r>
      <w:r w:rsidR="00CB37C4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grupadas em uma das seguintes linhas</w:t>
      </w:r>
      <w:r w:rsidR="001F7695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pesquisa</w:t>
      </w:r>
      <w:r w:rsidR="00CB37C4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baixo especificadas:</w:t>
      </w:r>
    </w:p>
    <w:p w:rsidR="00CB37C4" w:rsidRPr="00CB7F9A" w:rsidRDefault="00CB37C4" w:rsidP="00537478">
      <w:pPr>
        <w:pStyle w:val="PargrafodaLista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Educação Ambiental</w:t>
      </w:r>
      <w:r w:rsidR="00B40E1D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B37C4" w:rsidRPr="00CB7F9A" w:rsidRDefault="00CB37C4" w:rsidP="00537478">
      <w:pPr>
        <w:pStyle w:val="PargrafodaLista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Direito Ambiental</w:t>
      </w:r>
      <w:r w:rsidR="00B40E1D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B37C4" w:rsidRPr="00CB7F9A" w:rsidRDefault="00CB37C4" w:rsidP="00537478">
      <w:pPr>
        <w:pStyle w:val="PargrafodaLista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Desenvolvimento Sustentável</w:t>
      </w:r>
      <w:r w:rsidR="00B40E1D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B3388" w:rsidRPr="00CB7F9A" w:rsidRDefault="00AB3388" w:rsidP="00537478">
      <w:pPr>
        <w:pStyle w:val="PargrafodaLista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Políticas Públicas Ambientais</w:t>
      </w:r>
      <w:r w:rsidR="00B40E1D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B3388" w:rsidRPr="00CB7F9A" w:rsidRDefault="00AB3388" w:rsidP="00537478">
      <w:pPr>
        <w:pStyle w:val="PargrafodaLista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Meio Ambiente e Saúde</w:t>
      </w:r>
      <w:r w:rsidR="00B40E1D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805D1" w:rsidRPr="00CB7F9A" w:rsidRDefault="004805D1" w:rsidP="00537478">
      <w:pPr>
        <w:pStyle w:val="PargrafodaLista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Comunicação e Análise do Discurso Ambiental</w:t>
      </w:r>
      <w:r w:rsidR="00B40E1D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805D1" w:rsidRPr="00CB7F9A" w:rsidRDefault="004805D1" w:rsidP="00537478">
      <w:pPr>
        <w:pStyle w:val="PargrafodaLista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Meio Ambiente e Impactos Ambientais</w:t>
      </w:r>
      <w:r w:rsidR="00B40E1D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F7695" w:rsidRPr="00CB7F9A" w:rsidRDefault="001F7695" w:rsidP="00537478">
      <w:pPr>
        <w:pStyle w:val="PargrafodaLista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Agroecologia</w:t>
      </w:r>
      <w:r w:rsidR="00B40E1D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F7695" w:rsidRPr="00CB7F9A" w:rsidRDefault="001F7695" w:rsidP="00537478">
      <w:pPr>
        <w:pStyle w:val="PargrafodaLista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Cidades Sustentáveis</w:t>
      </w:r>
      <w:r w:rsidR="00B40E1D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F7695" w:rsidRPr="00CB7F9A" w:rsidRDefault="001F7695" w:rsidP="00537478">
      <w:pPr>
        <w:pStyle w:val="PargrafodaLista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Meio Ambiente e Saneamento</w:t>
      </w:r>
      <w:r w:rsidR="00B40E1D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F7695" w:rsidRPr="00CB7F9A" w:rsidRDefault="001F7695" w:rsidP="00537478">
      <w:pPr>
        <w:pStyle w:val="PargrafodaLista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Meio Ambiente e Gestão de Recursos Hídricos</w:t>
      </w:r>
      <w:r w:rsidR="00B40E1D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63515" w:rsidRPr="00CB7F9A" w:rsidRDefault="00B63515" w:rsidP="00A86181">
      <w:pPr>
        <w:pStyle w:val="PargrafodaLista"/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679EF" w:rsidRPr="00CB7F9A" w:rsidRDefault="007F1870" w:rsidP="007F1870">
      <w:pPr>
        <w:pBdr>
          <w:bottom w:val="single" w:sz="4" w:space="1" w:color="auto"/>
        </w:pBdr>
        <w:spacing w:line="48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ECF0F2"/>
        </w:rPr>
      </w:pPr>
      <w:r w:rsidRPr="00CB7F9A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ECF0F2"/>
        </w:rPr>
        <w:t>2. NÚCLEO DE PESQUISA EM SAÚDE HUMANA</w:t>
      </w:r>
    </w:p>
    <w:p w:rsidR="00B63515" w:rsidRPr="00CB7F9A" w:rsidRDefault="001679EF" w:rsidP="00537478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CF0F2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CF0F2"/>
        </w:rPr>
        <w:tab/>
      </w:r>
    </w:p>
    <w:p w:rsidR="001679EF" w:rsidRPr="00CB7F9A" w:rsidRDefault="00B63515" w:rsidP="00537478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CF0F2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CF0F2"/>
        </w:rPr>
        <w:tab/>
      </w:r>
      <w:r w:rsidR="001679EF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7F1870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  <w:r w:rsidR="00E50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79EF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pesquisas e atividades acadêmica</w:t>
      </w:r>
      <w:r w:rsidR="000D3177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  <w:r w:rsidR="001679EF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senvolvidas no contexto desse Núcleo busca</w:t>
      </w:r>
      <w:r w:rsidR="007F1870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m</w:t>
      </w:r>
      <w:r w:rsidR="00E50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3177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atuar</w:t>
      </w:r>
      <w:r w:rsidR="00E50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79EF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interdisciplinar</w:t>
      </w:r>
      <w:r w:rsidR="000D3177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mente n</w:t>
      </w:r>
      <w:r w:rsidR="008045AB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a abordagem</w:t>
      </w:r>
      <w:r w:rsidR="001679EF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a saúde</w:t>
      </w:r>
      <w:r w:rsidR="000D3177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humana</w:t>
      </w:r>
      <w:r w:rsidR="008045AB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, sobretudo em</w:t>
      </w:r>
      <w:r w:rsidR="001679EF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eus aspectos biopsicossoc</w:t>
      </w:r>
      <w:r w:rsidR="008045AB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iais e éticos.</w:t>
      </w:r>
      <w:r w:rsidR="00537478" w:rsidRPr="00CB7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CF0F2"/>
        </w:rPr>
        <w:tab/>
      </w:r>
    </w:p>
    <w:p w:rsidR="0014723F" w:rsidRPr="00CB7F9A" w:rsidRDefault="000D3177" w:rsidP="008045AB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CF0F2"/>
        </w:rPr>
        <w:tab/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As pesquisas desenvolvidas no contexto desse Núcleo devem estar obrigatoriamente agrupadas em uma das seguintes linhas de pesquisa abaixo especificadas:</w:t>
      </w:r>
    </w:p>
    <w:p w:rsidR="0014723F" w:rsidRPr="00CB7F9A" w:rsidRDefault="007F1870" w:rsidP="008045AB">
      <w:pPr>
        <w:pStyle w:val="PargrafodaLista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Políticas</w:t>
      </w:r>
      <w:r w:rsidR="0014723F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ública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  <w:r w:rsidR="00B40E1D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F33C7" w:rsidRPr="00CB7F9A" w:rsidRDefault="00F43C9D" w:rsidP="0014723F">
      <w:pPr>
        <w:pStyle w:val="PargrafodaLista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pacing w:val="8"/>
          <w:sz w:val="28"/>
          <w:szCs w:val="28"/>
          <w:shd w:val="clear" w:color="auto" w:fill="FCFCFC"/>
        </w:rPr>
        <w:t>Humanização dos cuidados em saúde</w:t>
      </w:r>
      <w:r w:rsidR="00B40E1D" w:rsidRPr="00CB7F9A">
        <w:rPr>
          <w:rFonts w:ascii="Times New Roman" w:hAnsi="Times New Roman" w:cs="Times New Roman"/>
          <w:color w:val="000000" w:themeColor="text1"/>
          <w:spacing w:val="8"/>
          <w:sz w:val="28"/>
          <w:szCs w:val="28"/>
          <w:shd w:val="clear" w:color="auto" w:fill="FCFCFC"/>
        </w:rPr>
        <w:t>;</w:t>
      </w:r>
    </w:p>
    <w:p w:rsidR="008F33C7" w:rsidRPr="00CB7F9A" w:rsidRDefault="008F33C7" w:rsidP="0014723F">
      <w:pPr>
        <w:pStyle w:val="PargrafodaLista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Sociologia e Antropologia da Saúde</w:t>
      </w:r>
      <w:r w:rsidR="00B40E1D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43C9D" w:rsidRPr="00CB7F9A" w:rsidRDefault="00F43C9D" w:rsidP="0014723F">
      <w:pPr>
        <w:pStyle w:val="PargrafodaLista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Saúde e envelhecimento</w:t>
      </w:r>
      <w:r w:rsidR="00B40E1D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43C9D" w:rsidRPr="00CB7F9A" w:rsidRDefault="00F43C9D" w:rsidP="0014723F">
      <w:pPr>
        <w:pStyle w:val="PargrafodaLista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Gestão em Saúde</w:t>
      </w:r>
      <w:r w:rsidR="00B40E1D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045AB" w:rsidRPr="00CB7F9A" w:rsidRDefault="008045AB" w:rsidP="0014723F">
      <w:pPr>
        <w:pStyle w:val="PargrafodaLista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Saúde humana e Ética profissional</w:t>
      </w:r>
      <w:r w:rsidR="00B40E1D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D3177" w:rsidRPr="00CB7F9A" w:rsidRDefault="000D3177" w:rsidP="00537478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CF0F2"/>
        </w:rPr>
      </w:pPr>
    </w:p>
    <w:p w:rsidR="008045AB" w:rsidRPr="00CB7F9A" w:rsidRDefault="008045AB" w:rsidP="007F1870">
      <w:pPr>
        <w:pBdr>
          <w:bottom w:val="single" w:sz="4" w:space="1" w:color="auto"/>
        </w:pBdr>
        <w:spacing w:line="48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ECF0F2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CF0F2"/>
        </w:rPr>
        <w:tab/>
      </w:r>
      <w:r w:rsidR="007F1870" w:rsidRPr="00CB7F9A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ECF0F2"/>
        </w:rPr>
        <w:t xml:space="preserve">3. </w:t>
      </w:r>
      <w:r w:rsidR="007F1870" w:rsidRPr="00CB7F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ÚCLEO DE PESQUISA EM LINGUAGENS E ENSINO</w:t>
      </w:r>
    </w:p>
    <w:p w:rsidR="00B63515" w:rsidRPr="00CB7F9A" w:rsidRDefault="000A0C9D" w:rsidP="00A11FAF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CB7F9A">
        <w:rPr>
          <w:rFonts w:ascii="Times New Roman" w:hAnsi="Times New Roman" w:cs="Times New Roman"/>
          <w:color w:val="000000" w:themeColor="text1"/>
          <w:sz w:val="24"/>
        </w:rPr>
        <w:tab/>
      </w:r>
      <w:r w:rsidRPr="00CB7F9A">
        <w:rPr>
          <w:rFonts w:ascii="Times New Roman" w:hAnsi="Times New Roman" w:cs="Times New Roman"/>
          <w:color w:val="000000" w:themeColor="text1"/>
          <w:sz w:val="24"/>
        </w:rPr>
        <w:tab/>
      </w:r>
    </w:p>
    <w:p w:rsidR="000A0C9D" w:rsidRPr="00CB7F9A" w:rsidRDefault="00B63515" w:rsidP="00A11FAF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4"/>
        </w:rPr>
        <w:tab/>
      </w:r>
      <w:r w:rsidR="00B40E1D" w:rsidRPr="00CB7F9A">
        <w:rPr>
          <w:rFonts w:ascii="Times New Roman" w:hAnsi="Times New Roman" w:cs="Times New Roman"/>
          <w:color w:val="000000" w:themeColor="text1"/>
          <w:sz w:val="24"/>
        </w:rPr>
        <w:tab/>
      </w:r>
      <w:r w:rsidR="000A0C9D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As atividades acadêmicas desenvolvidas</w:t>
      </w:r>
      <w:r w:rsidR="007F1870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m torno desse núcleo têm a intenção de</w:t>
      </w:r>
      <w:r w:rsidR="00E50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0C9D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propiciar o aprofundamento do saber na área de</w:t>
      </w:r>
      <w:r w:rsidR="00E50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0C9D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Linguagens, de Educação, de Comunicação Social, de Artes e domínios afins, permitindo o aprimoramento da competência acadêmica, intelectual, científica e profissional de pesquisadores e alunos</w:t>
      </w:r>
      <w:r w:rsidR="00A11FAF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11FAF" w:rsidRPr="00CB7F9A" w:rsidRDefault="00A11FAF" w:rsidP="00A11FAF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As pesquisas desenvolvidas no contexto desse Núcleo devem estar obrigatoriamente agrupadas em uma das seguintes linhas de pesquisa abaixo especificadas</w:t>
      </w:r>
    </w:p>
    <w:p w:rsidR="000A0C9D" w:rsidRPr="00CB7F9A" w:rsidRDefault="00A11FAF" w:rsidP="000A0C9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left="142" w:hanging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0A0C9D" w:rsidRPr="00CB7F9A" w:rsidRDefault="000A0C9D" w:rsidP="00B40E1D">
      <w:pPr>
        <w:pStyle w:val="PargrafodaLista"/>
        <w:numPr>
          <w:ilvl w:val="0"/>
          <w:numId w:val="7"/>
        </w:num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Identificação e descrição de novos gêneros textuais.</w:t>
      </w:r>
    </w:p>
    <w:p w:rsidR="000A0C9D" w:rsidRPr="00CB7F9A" w:rsidRDefault="000A0C9D" w:rsidP="00B40E1D">
      <w:pPr>
        <w:pStyle w:val="PargrafodaLista"/>
        <w:numPr>
          <w:ilvl w:val="0"/>
          <w:numId w:val="7"/>
        </w:num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Estratégias de ensino do texto verbal, visual e musical</w:t>
      </w:r>
    </w:p>
    <w:p w:rsidR="000A0C9D" w:rsidRPr="00CB7F9A" w:rsidRDefault="000A0C9D" w:rsidP="00B40E1D">
      <w:pPr>
        <w:pStyle w:val="PargrafodaLista"/>
        <w:numPr>
          <w:ilvl w:val="0"/>
          <w:numId w:val="7"/>
        </w:num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O emprego da internet como recurso didático.</w:t>
      </w:r>
    </w:p>
    <w:p w:rsidR="000A0C9D" w:rsidRPr="00CB7F9A" w:rsidRDefault="000A0C9D" w:rsidP="00B40E1D">
      <w:pPr>
        <w:pStyle w:val="PargrafodaLista"/>
        <w:numPr>
          <w:ilvl w:val="0"/>
          <w:numId w:val="7"/>
        </w:num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O discurso persuasivo dos meios de comunicação de massa.</w:t>
      </w:r>
    </w:p>
    <w:p w:rsidR="000A0C9D" w:rsidRPr="00CB7F9A" w:rsidRDefault="000A0C9D" w:rsidP="00B40E1D">
      <w:pPr>
        <w:pStyle w:val="PargrafodaLista"/>
        <w:numPr>
          <w:ilvl w:val="0"/>
          <w:numId w:val="7"/>
        </w:num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A linguagem verbal e icônica no texto publicitário</w:t>
      </w:r>
    </w:p>
    <w:p w:rsidR="00A11FAF" w:rsidRPr="00CB7F9A" w:rsidRDefault="00A11FAF" w:rsidP="00B40E1D">
      <w:pPr>
        <w:pStyle w:val="PargrafodaLista"/>
        <w:numPr>
          <w:ilvl w:val="0"/>
          <w:numId w:val="7"/>
        </w:num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Metodologia ativas de aprendizagem</w:t>
      </w:r>
    </w:p>
    <w:p w:rsidR="00A11FAF" w:rsidRPr="00CB7F9A" w:rsidRDefault="00A11FAF" w:rsidP="00B40E1D">
      <w:pPr>
        <w:pStyle w:val="PargrafodaLista"/>
        <w:numPr>
          <w:ilvl w:val="0"/>
          <w:numId w:val="7"/>
        </w:num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A educação a distância</w:t>
      </w:r>
    </w:p>
    <w:p w:rsidR="009B095F" w:rsidRPr="00CB7F9A" w:rsidRDefault="009B095F" w:rsidP="009B095F">
      <w:pPr>
        <w:pStyle w:val="PargrafodaLista"/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2B81" w:rsidRPr="00CB7F9A" w:rsidRDefault="00922B81" w:rsidP="009B095F">
      <w:pPr>
        <w:pBdr>
          <w:bottom w:val="single" w:sz="4" w:space="1" w:color="auto"/>
        </w:pBdr>
        <w:spacing w:line="48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ECF0F2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Pr="00CB7F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NÚCLEO DE PESQUISA </w:t>
      </w:r>
      <w:r w:rsidR="00B204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EM CULTURAS AFRO-BRASILEIRAS E INDÍGENAS </w:t>
      </w:r>
    </w:p>
    <w:p w:rsidR="009B095F" w:rsidRPr="00CB7F9A" w:rsidRDefault="009B095F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2B81" w:rsidRPr="00CB7F9A" w:rsidRDefault="00C33767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C942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0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FACULDADE DE SUZANO </w:t>
      </w:r>
      <w:r w:rsidR="00922B81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mantém o Núcleo de Ensino e Pesquisa sobre Culturas AFRO-BRASILEIRAS E INDÍGENAS (AFROIN), sediado na sede da IES</w:t>
      </w:r>
    </w:p>
    <w:p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Trata-se de um órgão acadêmico que fomenta sistematicamente o ensino, a pesquisa, a extensão e a divulgação das culturas afro-brasileira e indígena, conforme orienta o Governo Brasileiro.</w:t>
      </w:r>
    </w:p>
    <w:p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e conformidade com a Lei 10.639, sancionada em 09 de janeiro de 2003 (regulamentada pela Resolução n0 1, de 17 de junho de 2004), a temática “História e Cultura Afro-Brasileira” passou a ser incluída, obrigatoriamente, no currículo escolar oficial da rede, alterando, por conseguinte, a Lei 9.394, mais conhecida por Lei de Diretrizes e Bases da Educação Nacional (LDB), de 20 de dezembro de 1996. </w:t>
      </w:r>
    </w:p>
    <w:p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e a lei 10.639/03 já previa a obrigatoriedade do ensino sobre história e cultura afro-brasileira, posteriormente, em 2006, foi sancionada a lei 11.645/08, alterando novamente a LDB, e passando a incluir no currículo oficial da rede de ensino oficial a obrigatoriedade, igualmente, do ensino da história e cultura dos povos indígenas.</w:t>
      </w:r>
    </w:p>
    <w:p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rata-se, pois, de uma política afirmativa do governo federal a fim de promover a inclusão social, bem como eliminar discriminações. Levando em conta tal aspecto, o AFROIN espera contribuir para os intentos do 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governo brasileiro, bem como oferecer aos alunos universitários novos campos de extensão e pesquisa acadêmica, quer seja no terreno da graduação, quer seja no âmbito da pós-graduação ou mesmo na execução de seus estágios e TCCs.</w:t>
      </w:r>
    </w:p>
    <w:p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Dessa forma, o Núcleo de Ensino e Pesquisa sobre CulturasAfro-brasileiras e Indígenas (AFROIN) é composto de docentes d</w:t>
      </w:r>
      <w:r w:rsidR="00C337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 </w:t>
      </w:r>
      <w:r w:rsidR="00E50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FACULDADE DE SUZANO 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de docentes de outras instituições de ensino, de alunos d</w:t>
      </w:r>
      <w:r w:rsidR="00C33767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C942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00BD">
        <w:rPr>
          <w:rFonts w:ascii="Times New Roman" w:hAnsi="Times New Roman" w:cs="Times New Roman"/>
          <w:color w:val="000000" w:themeColor="text1"/>
          <w:sz w:val="28"/>
          <w:szCs w:val="28"/>
        </w:rPr>
        <w:t>FACULDADE DE SUZANO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de outras Instituições e de membros da comunidade interessados no assunto. Oferece, ao longo do ano letivo, conferências, palestras, projetos de extensão universitária, mesas-redondas, exposições artísticas, pesquisas de iniciação científica. Oferece, igualmente, curso de férias. Estimula concursos e atividades similares. </w:t>
      </w:r>
    </w:p>
    <w:p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Segue abaixo o regimento do Núcleo:</w:t>
      </w:r>
    </w:p>
    <w:p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TÍTULO I - DA NATUREZA, SEDE, OBJETIVOS E DEFINIÇÔES.</w:t>
      </w:r>
    </w:p>
    <w:p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Seção I - Da Natureza e Sede</w:t>
      </w:r>
    </w:p>
    <w:p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rt. 1o. - O Núcleo de Ensino e Pesquisa sobre Culturas Afro-Brasileira e Indígenas (AFROIN) define-se como Núcleo de Ensino e Pesquisa das culturas brasileiras de matrizes africanas e indígenas. Tal núcleo está ligado </w:t>
      </w:r>
      <w:r w:rsidR="00C33767">
        <w:rPr>
          <w:rFonts w:ascii="Times New Roman" w:hAnsi="Times New Roman" w:cs="Times New Roman"/>
          <w:color w:val="000000" w:themeColor="text1"/>
          <w:sz w:val="28"/>
          <w:szCs w:val="28"/>
        </w:rPr>
        <w:t>à</w:t>
      </w:r>
      <w:r w:rsidR="00C942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00BD">
        <w:rPr>
          <w:rFonts w:ascii="Times New Roman" w:hAnsi="Times New Roman" w:cs="Times New Roman"/>
          <w:color w:val="000000" w:themeColor="text1"/>
          <w:sz w:val="28"/>
          <w:szCs w:val="28"/>
        </w:rPr>
        <w:t>FACULDADE DE SUZANO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, sendo constituído por docentes, acadêmicos, bem como demais interessados em pesquisar a referida temática</w:t>
      </w:r>
    </w:p>
    <w:p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rt. 2º - O AFROIN seguirá o Estatuto da </w:t>
      </w:r>
      <w:r w:rsidR="009B37CC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ES 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e todas as leis e normas concernentes às políticas de pesquisa, extensão e ensino do país e, daquelas Instituições e Entidades, nacionais e internacionais, a que se conveniar.</w:t>
      </w:r>
    </w:p>
    <w:p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Parágrafo único: O AFROIN tem tempo de duração indeterminado, podendo, por conta disso, ser extinto mediante justificativa pelo seu Diretor, desde que a vontade do Presidente da IES seja também esta.</w:t>
      </w:r>
    </w:p>
    <w:p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Seção II</w:t>
      </w:r>
    </w:p>
    <w:p w:rsidR="00922B81" w:rsidRPr="00CB7F9A" w:rsidRDefault="00922B81" w:rsidP="00922B81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Dos Objetivos</w:t>
      </w:r>
    </w:p>
    <w:p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Art. 3º - O AFROIN  tem como objetivo geral:</w:t>
      </w:r>
    </w:p>
    <w:p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 – </w:t>
      </w:r>
      <w:r w:rsidR="003F4918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Realizar, promover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 incentivar ações pedagógico-acadêmicas de ensino, pesquisa, extensão sobre as culturas afro-brasileiras e indígenas, </w:t>
      </w:r>
      <w:r w:rsidR="003F4918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nos seguintes campos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: literatura oral e escrita, artes em geral, costumes, visão de mundo, etc.</w:t>
      </w:r>
    </w:p>
    <w:p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Art. 4º - O AFROIN  tem como objetivos específicos:</w:t>
      </w:r>
    </w:p>
    <w:p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 – </w:t>
      </w:r>
      <w:r w:rsidR="003F4918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Organizar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rofessores, corpo técnico-administrativo, estudantes, representantes de entidades afins e demais interessados na temática das relações raciais, especialmente no que se refere à questão da população negra e indígena no Brasil;</w:t>
      </w:r>
    </w:p>
    <w:p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I – </w:t>
      </w:r>
      <w:r w:rsidR="003F4918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Divulgar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onhecimentos regulares, sistemáticos e de alto nível sobre a cultura africana e indígena para sociedade civil;</w:t>
      </w:r>
    </w:p>
    <w:p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III – divulgar conhecimentos sobre a cultura africana, afro-brasileira e indígena, em particular aos profissionais da educação, interferindo na sua formação inicial e continuada;</w:t>
      </w:r>
    </w:p>
    <w:p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V – </w:t>
      </w:r>
      <w:r w:rsidR="003F4918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Envidar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sforços para o cumprimento da Lei 10.639/03, que instituiu a obrigatoriedade do ensino de História e Cultura Africana e Afro-brasileira nos níveis de ensino fundamental e médio;</w:t>
      </w:r>
    </w:p>
    <w:p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V – </w:t>
      </w:r>
      <w:r w:rsidR="003F4918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Contribuir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ara a intensificação do debate e do alcance das políticas de ação afirmativa;</w:t>
      </w:r>
    </w:p>
    <w:p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VI – Rever o cânone literário brasileiro à luz das teorias pós-coloniais;</w:t>
      </w:r>
    </w:p>
    <w:p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VII – Contribuir para uma revisão das culturas africanas e indígenas a fim de que elas possam ser consideradas sem deformações eurocêntricas, pitorescas ou pseudocientíficas.</w:t>
      </w:r>
    </w:p>
    <w:p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VIII – organizar, com certa regularidade, palestras, conferência, mesas-redondas, exposições de arte ou outras atividades do gênero, que estejam relacionadas com as culturas africanas, afro-brasileiras e indígenas.</w:t>
      </w:r>
    </w:p>
    <w:p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X– </w:t>
      </w:r>
      <w:r w:rsidR="003F4918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Proporcionar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ampo de estágio e de TCC aos estudantes </w:t>
      </w:r>
      <w:r w:rsidR="00C337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a </w:t>
      </w:r>
      <w:r w:rsidR="00E500BD">
        <w:rPr>
          <w:rFonts w:ascii="Times New Roman" w:hAnsi="Times New Roman" w:cs="Times New Roman"/>
          <w:color w:val="000000" w:themeColor="text1"/>
          <w:sz w:val="28"/>
          <w:szCs w:val="28"/>
        </w:rPr>
        <w:t>FACULDADE DE SUZANO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, assim como prestar assessorias, consultorias e propor parcerias e convênios com instituições públicas e privadas, desde que não sejam contrários aos objetivos do Núcleo e dentro das possibilidades do Núcleo e do efetivo de seu pessoal;</w:t>
      </w:r>
    </w:p>
    <w:p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X– </w:t>
      </w:r>
      <w:r w:rsidR="003F4918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Instituir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arcerias e, tanto quanto possível, apresentar propostas para cursos de extensão, atualização, capacitação e especialização para professores da rede estadual e municipal, para professores da rede privada da cidade em que se localizar unidades d</w:t>
      </w:r>
      <w:r w:rsidR="00C33767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C942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0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FACULDADE DE SUZANO 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XV – </w:t>
      </w:r>
      <w:r w:rsidR="003F4918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Organizar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cervo bibliográfico sobre culturas africanas, afro-brasileiras e indígenas por meio de doações e acordos com órgãos estatais e privados do Brasil e do Exterior, tais como o Instituto Camões, a Fundação Plural e Fundação Palmares. </w:t>
      </w:r>
    </w:p>
    <w:p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TÍTULO II</w:t>
      </w:r>
    </w:p>
    <w:p w:rsidR="00922B81" w:rsidRPr="00CB7F9A" w:rsidRDefault="00922B81" w:rsidP="00922B81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Da Organização</w:t>
      </w:r>
    </w:p>
    <w:p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Art 5º - O NECABI será constituído por docentes, corpo técnico-administrativo e acadêmicos d</w:t>
      </w:r>
      <w:r w:rsidR="00C33767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C942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0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FACULDADE DE SUZANO 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e demais interessados na temática sobre culturas africanas, afro-brasileiras e indígenas, desde que acompanhem e realizem trabalhos nesse domínio do saber e estejam vinculados ao AFROIN.</w:t>
      </w:r>
    </w:p>
    <w:p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Art 7º – Os componentes do AFROIN pertencerão às seguintes categorias:</w:t>
      </w:r>
    </w:p>
    <w:p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a) – corpo permanente – pertencerão a esta categoria todos os componentes que desenvolverem, regularmente, atividades de ensino, de pesquisa, de extensão e tenham vínculo acadêmico com </w:t>
      </w:r>
      <w:r w:rsidR="00C33767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C942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0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FACULDADE DE SUZANO 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b) - corpo de associados – pertencerão a esta categoria todos os componentes que se associarem ao AFROIN, não tendo vínculo acadêmico com </w:t>
      </w:r>
      <w:r w:rsidR="003A5FD0">
        <w:rPr>
          <w:rFonts w:ascii="Times New Roman" w:hAnsi="Times New Roman" w:cs="Times New Roman"/>
          <w:color w:val="000000" w:themeColor="text1"/>
          <w:sz w:val="28"/>
          <w:szCs w:val="28"/>
        </w:rPr>
        <w:t>FACULDADE DE SUZANO</w:t>
      </w:r>
      <w:r w:rsidR="00A1361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em desenvolvendo atividades regulares no Núcleo.</w:t>
      </w:r>
    </w:p>
    <w:p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Parágrafo Único – Após análise do perfil dos interessados a compor o núcleo, estes serão cadastrados ao AFROIN a partir da assinatura de um Termo de Compromisso, que será elaborado pela Coordenação do Núcleo e aprovado pelo Diretor.</w:t>
      </w:r>
    </w:p>
    <w:p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Art 8º. – O AFROIN terá um Colegiado, cuja eleição será convocada a cada 1 (um) ano por seu Coordenador e/ou 2/3 da maioria simples dos membros do Colegiado. Poderá concorrer a este Colegiado qualquer membro permanente do AFROIN.</w:t>
      </w:r>
    </w:p>
    <w:p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Art. 9º- O colegiado será composto por 07 (sete) pessoas:</w:t>
      </w:r>
    </w:p>
    <w:p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I – Coordenador do Núcleo;</w:t>
      </w:r>
    </w:p>
    <w:p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I – </w:t>
      </w:r>
      <w:r w:rsidR="003F4918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Vice Coordenador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III- 02 representantes do corpo docente;</w:t>
      </w:r>
    </w:p>
    <w:p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IV – 01 representante técnico-administrativo;</w:t>
      </w:r>
    </w:p>
    <w:p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V – 01 representante dos alunos</w:t>
      </w:r>
    </w:p>
    <w:p w:rsidR="00922B81" w:rsidRPr="00CB7F9A" w:rsidRDefault="00922B81" w:rsidP="00922B81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§ 1º. Os representantes dos docentes serão eleitos entre seus pares pertencentes ao Núcleo;</w:t>
      </w:r>
    </w:p>
    <w:p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§ 2º. O representando técnico-administrativo será eleito entre seus pares pertencentes ao</w:t>
      </w:r>
    </w:p>
    <w:p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Núcleo;</w:t>
      </w:r>
    </w:p>
    <w:p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Art. 10 – A Estrutura Administrativa compreende:</w:t>
      </w:r>
    </w:p>
    <w:p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I – Coordenador;</w:t>
      </w:r>
    </w:p>
    <w:p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I – </w:t>
      </w:r>
      <w:r w:rsidR="003F4918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Vice Coordenador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§ 1º. A eleição de Coordenador e de </w:t>
      </w:r>
      <w:r w:rsidR="003F4918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Vice Coordenador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erá realizada pelo Colegiado do</w:t>
      </w:r>
    </w:p>
    <w:p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Núcleo.</w:t>
      </w:r>
    </w:p>
    <w:p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Art 11 – A Estrutura Administrativa do AFROIN será eleita pelo Colegiado do Núcleo e poderá concorrer a ela qualquer membro que pertença ao corpo permanente do Núcleo.</w:t>
      </w:r>
    </w:p>
    <w:p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Art. 12 – Ao Coordenador compete:</w:t>
      </w:r>
    </w:p>
    <w:p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 - </w:t>
      </w:r>
      <w:r w:rsidR="003F4918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Dirigir, coordenar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 supervisionar as atividades do Núcleo;</w:t>
      </w:r>
    </w:p>
    <w:p w:rsidR="00DD01A5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I - </w:t>
      </w:r>
      <w:r w:rsidR="003F4918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Representar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o Núcleo em suas relações internas e externas com a </w:t>
      </w:r>
      <w:r w:rsidR="003A5FD0">
        <w:rPr>
          <w:rFonts w:ascii="Times New Roman" w:hAnsi="Times New Roman" w:cs="Times New Roman"/>
          <w:color w:val="000000" w:themeColor="text1"/>
          <w:sz w:val="28"/>
          <w:szCs w:val="28"/>
        </w:rPr>
        <w:t>FACULDADE DE SUZANO</w:t>
      </w:r>
      <w:r w:rsidR="00DD01A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22B81" w:rsidRPr="00CB7F9A" w:rsidRDefault="00DD01A5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II</w:t>
      </w:r>
      <w:r w:rsidR="00922B81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I – convocar e presidir reuniões do colegiado do AFROIN;</w:t>
      </w:r>
    </w:p>
    <w:p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V - </w:t>
      </w:r>
      <w:r w:rsidR="003F4918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Cumprir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 fazer cumprir o Regimento do AFROIN;</w:t>
      </w:r>
    </w:p>
    <w:p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V - </w:t>
      </w:r>
      <w:r w:rsidR="003F4918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Providenciar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m tempo hábil as substituições imprevistas, temporárias ou definitivas do corpo permanente;</w:t>
      </w:r>
    </w:p>
    <w:p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VI - </w:t>
      </w:r>
      <w:r w:rsidR="003F4918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Propor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 executar projetos;</w:t>
      </w:r>
    </w:p>
    <w:p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VII - apresentar à Presidência d</w:t>
      </w:r>
      <w:r w:rsidR="00C33767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DD01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00BD">
        <w:rPr>
          <w:rFonts w:ascii="Times New Roman" w:hAnsi="Times New Roman" w:cs="Times New Roman"/>
          <w:color w:val="000000" w:themeColor="text1"/>
          <w:sz w:val="28"/>
          <w:szCs w:val="28"/>
        </w:rPr>
        <w:t>FACULDADE DE SUZANO</w:t>
      </w:r>
      <w:r w:rsidR="003A5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e às Coordenações de Curso relatório anual das atividades desenvolvidas no âmbito do AFROIN.</w:t>
      </w:r>
    </w:p>
    <w:p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VIII – ter sob sua responsabilidade os bens alocados ao Núcleo;</w:t>
      </w:r>
    </w:p>
    <w:p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rt. 13 – Ao </w:t>
      </w:r>
      <w:r w:rsidR="003F4918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vice coordenador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ompete:</w:t>
      </w:r>
    </w:p>
    <w:p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I - </w:t>
      </w:r>
      <w:r w:rsidR="003F4918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Responder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elo Núcleo na ausência do coordenador;</w:t>
      </w:r>
    </w:p>
    <w:p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I - </w:t>
      </w:r>
      <w:r w:rsidR="003F4918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Representar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o coordenador em eventos internos e externos quando do impedimento da</w:t>
      </w:r>
    </w:p>
    <w:p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sua presença;</w:t>
      </w:r>
    </w:p>
    <w:p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Art 14 - O AFROIN será representado por seu Coordenador, que terá mandato de 01 (um) ano, permitindo-se a uma recondução, mediante eleição ou, em casos extraordinários, mediante parecer do colegiado e por tempo não superior a quatro meses;</w:t>
      </w:r>
    </w:p>
    <w:p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Art 15- As reuniões ordinárias do colegiado do AFROIN serão realizadas 01 (uma) vez a cada semestre letivo, e, extraordinariamente, sempre que assim for necessário, desde que convocado por seu coordenador(a).</w:t>
      </w:r>
    </w:p>
    <w:p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Art 16 - Em cada ano letivo, o Colegiado do AFROIN estabelecerá uma agenda de atividades e um calendário de trabalho para a execução e o fluxo dos recursos materiais, financeiros e humanos para a consecução dos objetivos propostos.</w:t>
      </w:r>
    </w:p>
    <w:p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TÍTULO III –</w:t>
      </w:r>
    </w:p>
    <w:p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Do Financiamento</w:t>
      </w:r>
    </w:p>
    <w:p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Art 17 - O AFROIN não tem fins lucrativos, bem como seus integrantes não serão remunerados. Eventualmente poderá receber recursos oriundos de convênios, parcerias, doações, consultorias e serviços prestados, e do financiamento de projetos e de recursos das instituições e agências de fomento às atividades de ensino, pesquisa, extensão e cultura, no país ou no exterior, alguns de cujos exemplos já foram listados.</w:t>
      </w:r>
    </w:p>
    <w:p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TÍTULO IV –</w:t>
      </w:r>
    </w:p>
    <w:p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Da Proposição</w:t>
      </w:r>
    </w:p>
    <w:p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Art 18 – Todos os interessados em participar do AFROIN deverão se manifestar por escrito ao Coordenador e preencherão um formulário próprio, indicando a categoria de sua opção.</w:t>
      </w:r>
    </w:p>
    <w:p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Art 20 - Poderá apresentar proposta de trabalho todo componente, independente da</w:t>
      </w:r>
      <w:r w:rsidR="003A5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categoria a que estiver vinculado, respeitando os objetivos do AFROIN.</w:t>
      </w:r>
    </w:p>
    <w:p w:rsidR="003A5FD0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Art 21 - Os projetos podem ser propostos de forma individual ou coletiva, observando osobjetivos do AFROIN os Editais de Fomento de Projetos e, o regimento de pós-graduação e extensão d</w:t>
      </w:r>
      <w:r w:rsidR="003414A1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DD01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5FD0">
        <w:rPr>
          <w:rFonts w:ascii="Times New Roman" w:hAnsi="Times New Roman" w:cs="Times New Roman"/>
          <w:color w:val="000000" w:themeColor="text1"/>
          <w:sz w:val="28"/>
          <w:szCs w:val="28"/>
        </w:rPr>
        <w:t>FACULDADE DE SUZANO</w:t>
      </w:r>
    </w:p>
    <w:p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TÍTULO V –</w:t>
      </w:r>
    </w:p>
    <w:p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Das Disposições Gerais</w:t>
      </w:r>
    </w:p>
    <w:p w:rsidR="00922B81" w:rsidRPr="00CB7F9A" w:rsidRDefault="00922B81" w:rsidP="00922B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Art 22 - Este Regimento poderá ser modificado mediante proposta fundamentada de 2/3 dos componentes do AFROIN e apresentada ao Colegiado do Núcleo para apreciação, parecer e encaminhamentos para o Coordenador.</w:t>
      </w:r>
    </w:p>
    <w:p w:rsidR="003A5FD0" w:rsidRDefault="00922B81" w:rsidP="00922B81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Art 23 - Os bens patrimoniais que o AFROIN vier a possuir serão incorporados ao patrimônio d</w:t>
      </w:r>
      <w:r w:rsidR="003414A1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DD01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5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FACULDADE DE SUZANO </w:t>
      </w:r>
    </w:p>
    <w:p w:rsidR="00922B81" w:rsidRPr="00CB7F9A" w:rsidRDefault="003A5FD0" w:rsidP="00922B81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922B81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rt. 24 – Os bens patrimoniais de Projetos vinculados ao AFROIN, no final de sua vigência, deverão, obrigatoriamente, ser destinados para uso do Núcleo.</w:t>
      </w:r>
    </w:p>
    <w:p w:rsidR="009B37CC" w:rsidRPr="00CB7F9A" w:rsidRDefault="00922B81" w:rsidP="00922B81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Art 25- Após 01 (um) ano este Regimento será avaliado, podendo ser alterado em parte ou integralmente, desde que em concordância do Colegiado e emissão de Parecer.</w:t>
      </w:r>
    </w:p>
    <w:p w:rsidR="00922B81" w:rsidRPr="00CB7F9A" w:rsidRDefault="00922B81" w:rsidP="00922B81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Art 26 - Os casos omissos neste Regimento serão dirimidos pelo Colegiado do NEGRA</w:t>
      </w:r>
    </w:p>
    <w:p w:rsidR="00922B81" w:rsidRPr="00CB7F9A" w:rsidRDefault="00922B81" w:rsidP="00922B81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Art 27 – Este Regimento entra em vigor na data de sua publicação.</w:t>
      </w:r>
    </w:p>
    <w:p w:rsidR="00922B81" w:rsidRPr="00CB7F9A" w:rsidRDefault="00922B81" w:rsidP="00922B81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Art 28 – Revogam-se as disposições em contrário.</w:t>
      </w:r>
    </w:p>
    <w:p w:rsidR="000A0C9D" w:rsidRPr="00CB7F9A" w:rsidRDefault="009B37CC" w:rsidP="009B37CC">
      <w:pPr>
        <w:spacing w:line="36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CB7F9A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- Considerações Finais</w:t>
      </w:r>
    </w:p>
    <w:p w:rsidR="007F1870" w:rsidRPr="00CB7F9A" w:rsidRDefault="00A11FAF" w:rsidP="00537478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CF0F2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CF0F2"/>
        </w:rPr>
        <w:tab/>
      </w:r>
      <w:r w:rsidR="00534512" w:rsidRPr="00CB7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CF0F2"/>
        </w:rPr>
        <w:t>As atividades realizadas pelo e no contexto</w:t>
      </w:r>
      <w:r w:rsidR="009A17DC" w:rsidRPr="00CB7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CF0F2"/>
        </w:rPr>
        <w:t xml:space="preserve"> do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CF0F2"/>
        </w:rPr>
        <w:t xml:space="preserve"> Centro e do</w:t>
      </w:r>
      <w:r w:rsidR="007F1870" w:rsidRPr="00CB7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CF0F2"/>
        </w:rPr>
        <w:t>s</w:t>
      </w:r>
      <w:r w:rsidR="00534512" w:rsidRPr="00CB7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CF0F2"/>
        </w:rPr>
        <w:t xml:space="preserve"> Núcleo</w:t>
      </w:r>
      <w:r w:rsidR="007F1870" w:rsidRPr="00CB7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CF0F2"/>
        </w:rPr>
        <w:t>s</w:t>
      </w:r>
      <w:r w:rsidR="00534512" w:rsidRPr="00CB7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CF0F2"/>
        </w:rPr>
        <w:t xml:space="preserve"> não apresentam fins lucrativos</w:t>
      </w:r>
      <w:r w:rsidR="0003057B" w:rsidRPr="00CB7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CF0F2"/>
        </w:rPr>
        <w:t>.</w:t>
      </w:r>
      <w:r w:rsidR="00534512" w:rsidRPr="00CB7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CF0F2"/>
        </w:rPr>
        <w:t xml:space="preserve"> Os participantes de suas ações – orientadores e orientados -</w:t>
      </w:r>
      <w:r w:rsidR="009A17DC" w:rsidRPr="00CB7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CF0F2"/>
        </w:rPr>
        <w:t xml:space="preserve"> atuam</w:t>
      </w:r>
      <w:r w:rsidR="00534512" w:rsidRPr="00CB7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CF0F2"/>
        </w:rPr>
        <w:t xml:space="preserve"> na qualidade de pesquisadores voluntários. </w:t>
      </w:r>
    </w:p>
    <w:p w:rsidR="0003057B" w:rsidRPr="00CB7F9A" w:rsidRDefault="007F1870" w:rsidP="00537478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CF0F2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CF0F2"/>
        </w:rPr>
        <w:tab/>
      </w:r>
      <w:r w:rsidR="00534512" w:rsidRPr="00CB7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CF0F2"/>
        </w:rPr>
        <w:t>Em contrapartida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CF0F2"/>
        </w:rPr>
        <w:t xml:space="preserve"> a isso</w:t>
      </w:r>
      <w:r w:rsidR="00534512" w:rsidRPr="00CB7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CF0F2"/>
        </w:rPr>
        <w:t xml:space="preserve">, </w:t>
      </w:r>
      <w:r w:rsidR="003414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CF0F2"/>
        </w:rPr>
        <w:t>a</w:t>
      </w:r>
      <w:r w:rsidR="00DD01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CF0F2"/>
        </w:rPr>
        <w:t xml:space="preserve"> </w:t>
      </w:r>
      <w:r w:rsidR="00E500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CF0F2"/>
        </w:rPr>
        <w:t>FACULDADE DE SUZANO</w:t>
      </w:r>
      <w:r w:rsidR="003A5FD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CF0F2"/>
        </w:rPr>
        <w:t xml:space="preserve"> </w:t>
      </w:r>
      <w:r w:rsidR="00534512" w:rsidRPr="00CB7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CF0F2"/>
        </w:rPr>
        <w:t>oferecerá para a pesquisa em andamento a infraestrutura que possui</w:t>
      </w:r>
      <w:r w:rsidR="00E35E6B" w:rsidRPr="00CB7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CF0F2"/>
        </w:rPr>
        <w:t>, seus canais de divulgação</w:t>
      </w:r>
      <w:r w:rsidR="004D21D6" w:rsidRPr="00CB7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CF0F2"/>
        </w:rPr>
        <w:t xml:space="preserve"> (canais em redes sociais, revistas científicas, site</w:t>
      </w:r>
      <w:r w:rsidR="00A86181" w:rsidRPr="00CB7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CF0F2"/>
        </w:rPr>
        <w:t>s</w:t>
      </w:r>
      <w:r w:rsidR="004D21D6" w:rsidRPr="00CB7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CF0F2"/>
        </w:rPr>
        <w:t xml:space="preserve"> de visibilidade </w:t>
      </w:r>
      <w:r w:rsidR="00CA4407" w:rsidRPr="00CB7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CF0F2"/>
        </w:rPr>
        <w:t>nacional etc.</w:t>
      </w:r>
      <w:r w:rsidR="004D21D6" w:rsidRPr="00CB7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CF0F2"/>
        </w:rPr>
        <w:t>)</w:t>
      </w:r>
      <w:r w:rsidR="00E35E6B" w:rsidRPr="00CB7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CF0F2"/>
        </w:rPr>
        <w:t>, bem como a devida</w:t>
      </w:r>
      <w:r w:rsidR="009A17DC" w:rsidRPr="00CB7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CF0F2"/>
        </w:rPr>
        <w:t xml:space="preserve"> certificação ao término do projeto.</w:t>
      </w:r>
    </w:p>
    <w:p w:rsidR="004D21D6" w:rsidRPr="00CB7F9A" w:rsidRDefault="00537478" w:rsidP="00537478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CF0F2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CF0F2"/>
        </w:rPr>
        <w:tab/>
      </w:r>
      <w:r w:rsidR="004D21D6" w:rsidRPr="00CB7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CF0F2"/>
        </w:rPr>
        <w:t>Para além da</w:t>
      </w:r>
      <w:r w:rsidR="00A86181" w:rsidRPr="00CB7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CF0F2"/>
        </w:rPr>
        <w:t>s</w:t>
      </w:r>
      <w:r w:rsidR="004D21D6" w:rsidRPr="00CB7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CF0F2"/>
        </w:rPr>
        <w:t xml:space="preserve"> atividades clássica</w:t>
      </w:r>
      <w:r w:rsidR="00E50F28" w:rsidRPr="00CB7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CF0F2"/>
        </w:rPr>
        <w:t>s</w:t>
      </w:r>
      <w:r w:rsidR="004D21D6" w:rsidRPr="00CB7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CF0F2"/>
        </w:rPr>
        <w:t xml:space="preserve"> de pesquisa</w:t>
      </w:r>
      <w:r w:rsidR="007F1870" w:rsidRPr="00CB7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CF0F2"/>
        </w:rPr>
        <w:t xml:space="preserve"> e estudo</w:t>
      </w:r>
      <w:r w:rsidR="004D21D6" w:rsidRPr="00CB7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CF0F2"/>
        </w:rPr>
        <w:t>, o</w:t>
      </w:r>
      <w:r w:rsidR="007F1870" w:rsidRPr="00CB7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CF0F2"/>
        </w:rPr>
        <w:t>s</w:t>
      </w:r>
      <w:r w:rsidR="004D21D6" w:rsidRPr="00CB7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CF0F2"/>
        </w:rPr>
        <w:t xml:space="preserve"> Núcleo</w:t>
      </w:r>
      <w:r w:rsidR="007F1870" w:rsidRPr="00CB7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CF0F2"/>
        </w:rPr>
        <w:t>s</w:t>
      </w:r>
      <w:r w:rsidR="004D21D6" w:rsidRPr="00CB7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CF0F2"/>
        </w:rPr>
        <w:t>, igualmente, oferece</w:t>
      </w:r>
      <w:r w:rsidR="007F1870" w:rsidRPr="00CB7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CF0F2"/>
        </w:rPr>
        <w:t>m</w:t>
      </w:r>
      <w:r w:rsidR="004D21D6" w:rsidRPr="00CB7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CF0F2"/>
        </w:rPr>
        <w:t>:</w:t>
      </w:r>
    </w:p>
    <w:p w:rsidR="004D21D6" w:rsidRPr="00CB7F9A" w:rsidRDefault="004D21D6" w:rsidP="00537478">
      <w:pPr>
        <w:pStyle w:val="PargrafodaLista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Conferências, palestras e seminários</w:t>
      </w:r>
    </w:p>
    <w:p w:rsidR="004D21D6" w:rsidRPr="00CB7F9A" w:rsidRDefault="004D21D6" w:rsidP="00537478">
      <w:pPr>
        <w:pStyle w:val="PargrafodaLista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Workshops e oficinas</w:t>
      </w:r>
    </w:p>
    <w:p w:rsidR="004D21D6" w:rsidRPr="00CB7F9A" w:rsidRDefault="004D21D6" w:rsidP="00537478">
      <w:pPr>
        <w:pStyle w:val="PargrafodaLista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rticulação com Projetos de extensão universitária, </w:t>
      </w:r>
    </w:p>
    <w:p w:rsidR="004D21D6" w:rsidRPr="00CB7F9A" w:rsidRDefault="004D21D6" w:rsidP="00537478">
      <w:pPr>
        <w:pStyle w:val="PargrafodaLista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Mesas-redondas, </w:t>
      </w:r>
    </w:p>
    <w:p w:rsidR="004D21D6" w:rsidRPr="00CB7F9A" w:rsidRDefault="004D21D6" w:rsidP="00537478">
      <w:pPr>
        <w:pStyle w:val="PargrafodaLista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Exposições artístico-culturais </w:t>
      </w:r>
    </w:p>
    <w:p w:rsidR="004D21D6" w:rsidRPr="00CB7F9A" w:rsidRDefault="004D21D6" w:rsidP="00537478">
      <w:pPr>
        <w:pStyle w:val="PargrafodaLista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urso de férias. </w:t>
      </w:r>
    </w:p>
    <w:p w:rsidR="004D21D6" w:rsidRPr="00CB7F9A" w:rsidRDefault="00537478" w:rsidP="00537478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11FAF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Os </w:t>
      </w:r>
      <w:r w:rsidR="004D21D6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Núcleo</w:t>
      </w:r>
      <w:r w:rsidR="00A11FAF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  <w:r w:rsidR="004D21D6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</w:t>
      </w:r>
      <w:r w:rsidR="0015345B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</w:t>
      </w:r>
      <w:r w:rsidR="001F38C9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esquisa</w:t>
      </w:r>
      <w:r w:rsidR="00A11FAF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ão</w:t>
      </w:r>
      <w:r w:rsidR="0015345B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omposto</w:t>
      </w:r>
      <w:r w:rsidR="00A11FAF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  <w:r w:rsidR="0015345B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</w:t>
      </w:r>
      <w:r w:rsidR="004D21D6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4D21D6" w:rsidRPr="00CB7F9A" w:rsidRDefault="004D21D6" w:rsidP="00537478">
      <w:pPr>
        <w:pStyle w:val="PargrafodaLista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D</w:t>
      </w:r>
      <w:r w:rsidR="0015345B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ocentes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 colaboradores</w:t>
      </w:r>
      <w:r w:rsidR="0015345B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</w:t>
      </w:r>
      <w:r w:rsidR="003414A1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DD01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5FD0">
        <w:rPr>
          <w:rFonts w:ascii="Times New Roman" w:hAnsi="Times New Roman" w:cs="Times New Roman"/>
          <w:color w:val="000000" w:themeColor="text1"/>
          <w:sz w:val="28"/>
          <w:szCs w:val="28"/>
        </w:rPr>
        <w:t>FACULDADE DE SUZANO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D21D6" w:rsidRPr="00CB7F9A" w:rsidRDefault="004D21D6" w:rsidP="00537478">
      <w:pPr>
        <w:pStyle w:val="PargrafodaLista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D</w:t>
      </w:r>
      <w:r w:rsidR="0015345B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ocent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es de outras instituições</w:t>
      </w:r>
      <w:r w:rsidR="00E50F28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brasileiras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que demonstrarem interesse ou que forem convidados</w:t>
      </w:r>
      <w:r w:rsidR="00E50F28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50F28" w:rsidRPr="00CB7F9A" w:rsidRDefault="00E50F28" w:rsidP="00537478">
      <w:pPr>
        <w:pStyle w:val="PargrafodaLista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Docentes e pesquisadores do exterior;</w:t>
      </w:r>
    </w:p>
    <w:p w:rsidR="004D21D6" w:rsidRPr="00CB7F9A" w:rsidRDefault="00E50F28" w:rsidP="00537478">
      <w:pPr>
        <w:pStyle w:val="PargrafodaLista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Alunos regulares e egressos</w:t>
      </w:r>
      <w:r w:rsidR="0015345B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</w:t>
      </w:r>
      <w:r w:rsidR="003414A1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DD01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5FD0">
        <w:rPr>
          <w:rFonts w:ascii="Times New Roman" w:hAnsi="Times New Roman" w:cs="Times New Roman"/>
          <w:color w:val="000000" w:themeColor="text1"/>
          <w:sz w:val="28"/>
          <w:szCs w:val="28"/>
        </w:rPr>
        <w:t>FACULDADE DE SUZANO</w:t>
      </w:r>
      <w:r w:rsidR="000D0A5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50F28" w:rsidRPr="00CB7F9A" w:rsidRDefault="00E50F28" w:rsidP="00537478">
      <w:pPr>
        <w:pStyle w:val="PargrafodaLista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lunos de </w:t>
      </w:r>
      <w:r w:rsidR="00A86181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9F7957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utras Instituições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o Brasil e do exterior</w:t>
      </w:r>
    </w:p>
    <w:p w:rsidR="004D21D6" w:rsidRPr="00CB7F9A" w:rsidRDefault="00E50F28" w:rsidP="00537478">
      <w:pPr>
        <w:pStyle w:val="PargrafodaLista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M</w:t>
      </w:r>
      <w:r w:rsidR="0015345B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embros da comunidade</w:t>
      </w:r>
      <w:r w:rsidR="004D21D6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ientífica</w:t>
      </w:r>
      <w:r w:rsidR="0015345B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nteressados no assunto. </w:t>
      </w:r>
    </w:p>
    <w:p w:rsidR="0015345B" w:rsidRPr="00CB7F9A" w:rsidRDefault="00537478" w:rsidP="00537478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5345B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Os componentes do</w:t>
      </w:r>
      <w:r w:rsidR="003A5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362F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CEPE</w:t>
      </w:r>
      <w:r w:rsidR="003A5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11FAF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e dos</w:t>
      </w:r>
      <w:r w:rsidR="003A5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F7695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Núcleo</w:t>
      </w:r>
      <w:r w:rsidR="00A11FAF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  <w:r w:rsidR="0015345B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ertencerão às seguintes categorias:</w:t>
      </w:r>
    </w:p>
    <w:p w:rsidR="00A46119" w:rsidRPr="00CB7F9A" w:rsidRDefault="001F7695" w:rsidP="00A46119">
      <w:pPr>
        <w:pStyle w:val="PargrafodaLista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ireção</w:t>
      </w:r>
      <w:r w:rsidR="0015345B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pertencerão a esta categoria todos os componentes 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que</w:t>
      </w:r>
      <w:r w:rsidR="0013113F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enham</w:t>
      </w:r>
      <w:r w:rsidR="0015345B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vínculo acadêmico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mpregatício</w:t>
      </w:r>
      <w:r w:rsidR="0015345B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om </w:t>
      </w:r>
      <w:r w:rsidR="003414A1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DD01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00BD">
        <w:rPr>
          <w:rFonts w:ascii="Times New Roman" w:hAnsi="Times New Roman" w:cs="Times New Roman"/>
          <w:color w:val="000000" w:themeColor="text1"/>
          <w:sz w:val="28"/>
          <w:szCs w:val="28"/>
        </w:rPr>
        <w:t>FACULDADE DE SUZANO</w:t>
      </w:r>
      <w:r w:rsidR="003A5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e que são responsáveis pela gestão admi</w:t>
      </w:r>
      <w:r w:rsidR="00A11FAF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nistrativa e acadêmica do Centro de Pesquisa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46119" w:rsidRPr="00CB7F9A" w:rsidRDefault="00A46119" w:rsidP="00537478">
      <w:pPr>
        <w:pStyle w:val="PargrafodaLista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O </w:t>
      </w:r>
      <w:r w:rsidRPr="00CB7F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oordenador</w:t>
      </w:r>
      <w:r w:rsidR="00842F0C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o Núcleo: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o responsável por sua direção,</w:t>
      </w:r>
      <w:r w:rsidR="00A11FAF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endo o interlocutor natural do Diretor do Centro de Pesquisa</w:t>
      </w:r>
      <w:r w:rsidR="005E42AB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46119" w:rsidRPr="00CB7F9A" w:rsidRDefault="001F7695" w:rsidP="00537478">
      <w:pPr>
        <w:pStyle w:val="PargrafodaLista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esquisadores</w:t>
      </w:r>
      <w:r w:rsidR="0015345B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– pertencerão a esta categoria todos os componentes que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tendo vínculo acadêmico com </w:t>
      </w:r>
      <w:r w:rsidR="003414A1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DD01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5FD0">
        <w:rPr>
          <w:rFonts w:ascii="Times New Roman" w:hAnsi="Times New Roman" w:cs="Times New Roman"/>
          <w:color w:val="000000" w:themeColor="text1"/>
          <w:sz w:val="28"/>
          <w:szCs w:val="28"/>
        </w:rPr>
        <w:t>FACULDADE DE SUZANO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,desenvolvem</w:t>
      </w:r>
      <w:r w:rsidR="0015345B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tividades 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e pesquisa </w:t>
      </w:r>
      <w:r w:rsidR="0015345B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regulares no</w:t>
      </w:r>
      <w:r w:rsidR="00A11FAF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  <w:r w:rsidR="0015345B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úcleo</w:t>
      </w:r>
      <w:r w:rsidR="00A11FAF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  <w:r w:rsidR="0015345B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42F0C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essa categoria, </w:t>
      </w:r>
      <w:r w:rsidR="00FE0353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incluem</w:t>
      </w:r>
      <w:r w:rsidR="00842F0C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-se</w:t>
      </w:r>
      <w:r w:rsidR="00FE0353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anto orientadores quanto orientandos.</w:t>
      </w:r>
    </w:p>
    <w:p w:rsidR="00A46119" w:rsidRPr="00CB7F9A" w:rsidRDefault="001F7695" w:rsidP="00537478">
      <w:pPr>
        <w:pStyle w:val="PargrafodaLista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Associados</w:t>
      </w:r>
      <w:r w:rsidR="00FE0353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: Pessoas q</w:t>
      </w:r>
      <w:r w:rsidR="00A11FAF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ue, não realizando pesquisa nos</w:t>
      </w:r>
      <w:r w:rsidR="004E743D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</w:t>
      </w:r>
      <w:r w:rsidR="00FE0353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úcleo</w:t>
      </w:r>
      <w:r w:rsidR="00A11FAF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  <w:r w:rsidR="00FE0353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, participam</w:t>
      </w:r>
      <w:r w:rsidR="004E743D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istematicamente</w:t>
      </w:r>
      <w:r w:rsidR="00FE0353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suas atividades acadêmica e culturais</w:t>
      </w:r>
      <w:r w:rsidR="00A46119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72816" w:rsidRPr="00CB7F9A" w:rsidRDefault="00FE0353" w:rsidP="00537478">
      <w:pPr>
        <w:pStyle w:val="PargrafodaLista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Pr="00CB7F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orrespondentes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: Membros do Brasil e do exterior que não participam regularmente de atividades do</w:t>
      </w:r>
      <w:r w:rsidR="00A11FAF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úcleo</w:t>
      </w:r>
      <w:r w:rsidR="00A11FAF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, mas que, em virtude de seu saber notório na matéria, são convidados a proferir conferência remota.</w:t>
      </w:r>
    </w:p>
    <w:p w:rsidR="00472816" w:rsidRPr="00CB7F9A" w:rsidRDefault="00A86181" w:rsidP="00537478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37478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952EDE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s interessados em participar do</w:t>
      </w:r>
      <w:r w:rsidR="00A11FAF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  <w:r w:rsidR="00952EDE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úcleo</w:t>
      </w:r>
      <w:r w:rsidR="00A11FAF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  <w:r w:rsidR="00472816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verão se manifest</w:t>
      </w:r>
      <w:r w:rsidR="00537478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ar por e</w:t>
      </w:r>
      <w:r w:rsidR="00A11FAF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scrito aos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oordenador</w:t>
      </w:r>
      <w:r w:rsidR="00A11FAF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es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, preenche</w:t>
      </w:r>
      <w:r w:rsidR="00537478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ndo</w:t>
      </w:r>
      <w:r w:rsidR="00472816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m formulário próprio, indicando a categoria de sua opção.</w:t>
      </w:r>
    </w:p>
    <w:p w:rsidR="00A86181" w:rsidRPr="00CB7F9A" w:rsidRDefault="00A86181" w:rsidP="00537478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472816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Poderá apresentar proposta de pesquisa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A86181" w:rsidRPr="00CB7F9A" w:rsidRDefault="00A86181" w:rsidP="00A86181">
      <w:pPr>
        <w:pStyle w:val="PargrafodaLista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P</w:t>
      </w:r>
      <w:r w:rsidR="005E42AB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rofessor d</w:t>
      </w:r>
      <w:r w:rsidR="003414A1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DD01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00BD">
        <w:rPr>
          <w:rFonts w:ascii="Times New Roman" w:hAnsi="Times New Roman" w:cs="Times New Roman"/>
          <w:color w:val="000000" w:themeColor="text1"/>
          <w:sz w:val="28"/>
          <w:szCs w:val="28"/>
        </w:rPr>
        <w:t>FACULDADE DE SUZANO</w:t>
      </w:r>
      <w:r w:rsidR="003A5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42AB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ou 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professor de outra Instituição</w:t>
      </w:r>
      <w:r w:rsidR="00952EDE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ventualmente convidado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que possua</w:t>
      </w:r>
      <w:r w:rsidR="00952EDE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o título mínimo de mestre</w:t>
      </w:r>
      <w:r w:rsidR="003A5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2EDE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reconhecido no território nacional. </w:t>
      </w:r>
    </w:p>
    <w:p w:rsidR="00A86181" w:rsidRPr="00CB7F9A" w:rsidRDefault="00A86181" w:rsidP="00A86181">
      <w:pPr>
        <w:pStyle w:val="PargrafodaLista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Professor d</w:t>
      </w:r>
      <w:r w:rsidR="003414A1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DD01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00BD">
        <w:rPr>
          <w:rFonts w:ascii="Times New Roman" w:hAnsi="Times New Roman" w:cs="Times New Roman"/>
          <w:color w:val="000000" w:themeColor="text1"/>
          <w:sz w:val="28"/>
          <w:szCs w:val="28"/>
        </w:rPr>
        <w:t>FACULDADE DE SUZANO</w:t>
      </w:r>
      <w:r w:rsidR="003A5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que, n</w:t>
      </w:r>
      <w:r w:rsidR="00D66FC3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ão tendo o título de mestre, seja detentor de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reconhecida competência na pesquisa acadêmica.</w:t>
      </w:r>
    </w:p>
    <w:p w:rsidR="00A86181" w:rsidRPr="00CB7F9A" w:rsidRDefault="00A86181" w:rsidP="00A86181">
      <w:pPr>
        <w:pStyle w:val="PargrafodaLista"/>
        <w:spacing w:line="480" w:lineRule="auto"/>
        <w:ind w:left="79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E743D" w:rsidRPr="00CB7F9A" w:rsidRDefault="00A86181" w:rsidP="00A86181">
      <w:pPr>
        <w:pStyle w:val="PargrafodaLista"/>
        <w:spacing w:line="48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52EDE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Ao apresentar a p</w:t>
      </w:r>
      <w:r w:rsidR="00537478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roposta</w:t>
      </w:r>
      <w:r w:rsidR="005829AC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trabalho</w:t>
      </w:r>
      <w:r w:rsidR="00537478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, o professor poderá contar como</w:t>
      </w:r>
      <w:r w:rsidR="00952EDE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eus orientand</w:t>
      </w:r>
      <w:r w:rsidR="00537478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os</w:t>
      </w:r>
      <w:r w:rsidR="003A5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829AC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tanto graduandos e graduados</w:t>
      </w:r>
      <w:r w:rsidR="004E743D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omo professores</w:t>
      </w:r>
      <w:r w:rsidR="005829AC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a </w:t>
      </w:r>
      <w:r w:rsidR="005829AC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casa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, não excedendo</w:t>
      </w:r>
      <w:r w:rsidR="00D66FC3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esse processo</w:t>
      </w:r>
      <w:r w:rsidR="007F1870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orientação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o número máximo de 7 (sete) orientandos.</w:t>
      </w:r>
    </w:p>
    <w:p w:rsidR="00952EDE" w:rsidRPr="00CB7F9A" w:rsidRDefault="004E743D" w:rsidP="00A86181">
      <w:pPr>
        <w:pStyle w:val="PargrafodaLista"/>
        <w:spacing w:line="48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829AC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A Coordenação do</w:t>
      </w:r>
      <w:r w:rsidR="00A11FAF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  <w:r w:rsidR="005829AC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úcleo</w:t>
      </w:r>
      <w:r w:rsidR="00A11FAF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  <w:r w:rsidR="005829AC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oderá, eventualmente, indicar alunos pesquisadores para que sejam orientados por determinado orientador em virtude de sua expertise em particular</w:t>
      </w:r>
      <w:r w:rsidR="00D66FC3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área de conhecimento ou em virtude de outros orientadores já estarem com número máximo de alunos em orientação.</w:t>
      </w:r>
    </w:p>
    <w:p w:rsidR="00F50213" w:rsidRPr="00CB7F9A" w:rsidRDefault="00A86181" w:rsidP="00537478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37478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s propostas de pesquisa deverão ser apresentadas num formulário 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próprio</w:t>
      </w:r>
      <w:r w:rsidR="005E42AB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</w:t>
      </w:r>
      <w:r w:rsidR="003414A1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DD01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5FD0">
        <w:rPr>
          <w:rFonts w:ascii="Times New Roman" w:hAnsi="Times New Roman" w:cs="Times New Roman"/>
          <w:color w:val="000000" w:themeColor="text1"/>
          <w:sz w:val="28"/>
          <w:szCs w:val="28"/>
        </w:rPr>
        <w:t>FACULDADE DE SUZANO</w:t>
      </w:r>
      <w:r w:rsidR="00D66FC3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oportunamente di</w:t>
      </w:r>
      <w:r w:rsidR="00D66FC3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vulgado e no qual</w:t>
      </w:r>
      <w:r w:rsidR="00A46119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fiquem claros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 metodologia científica</w:t>
      </w:r>
      <w:r w:rsidR="00D66FC3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 o rigor acadêmico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a pesquisa. </w:t>
      </w:r>
    </w:p>
    <w:p w:rsidR="00537478" w:rsidRPr="00CB7F9A" w:rsidRDefault="00F50213" w:rsidP="00537478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O prazo</w:t>
      </w:r>
      <w:r w:rsidR="00D66FC3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otal</w:t>
      </w:r>
      <w:r w:rsidR="00A86181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realização da pesquisa é de 1</w:t>
      </w:r>
      <w:r w:rsidR="007F1870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um)</w:t>
      </w:r>
      <w:r w:rsidR="00A86181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no, podendo ser</w:t>
      </w:r>
      <w:r w:rsidR="00D66FC3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xtraordinariamente</w:t>
      </w:r>
      <w:r w:rsidR="00A86181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stendido por mais 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7F1870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seis)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meses, desde que sejam aceitas as </w:t>
      </w:r>
      <w:r w:rsidR="004E743D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justificativa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  <w:r w:rsidR="00D66FC3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presentadas pelo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orientador.</w:t>
      </w:r>
    </w:p>
    <w:p w:rsidR="00A46119" w:rsidRPr="00CB7F9A" w:rsidRDefault="00A46119" w:rsidP="00537478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O</w:t>
      </w:r>
      <w:r w:rsidR="00A11FAF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oordenador</w:t>
      </w:r>
      <w:r w:rsidR="00A11FAF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es do</w:t>
      </w:r>
      <w:r w:rsidR="007F1870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  <w:r w:rsidR="00A11FAF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úcleo</w:t>
      </w:r>
      <w:r w:rsidR="007F1870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  <w:r w:rsidR="00A11FAF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oderão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 qualquer momento solicitar ao orientador de pesquisa que lhe</w:t>
      </w:r>
      <w:r w:rsidR="00A11FAF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  <w:r w:rsidR="007F1870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ransmitam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nformações detalhadas sobre o andamento da pesquisa por ele desenvolvida.</w:t>
      </w:r>
    </w:p>
    <w:p w:rsidR="00537478" w:rsidRPr="00CB7F9A" w:rsidRDefault="00537478" w:rsidP="00537478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Ao término das pesquisas e com sua</w:t>
      </w:r>
      <w:r w:rsidR="00A86181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osterior e obrigatória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validação por pareceristas </w:t>
      </w:r>
      <w:r w:rsidRPr="00CB7F9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AD HOC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, os resultados deverão ser divulgados o mais amplamente possível, sempre infor</w:t>
      </w:r>
      <w:r w:rsidR="007F1870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mando o papel d</w:t>
      </w:r>
      <w:r w:rsidR="003414A1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DD01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5FD0">
        <w:rPr>
          <w:rFonts w:ascii="Times New Roman" w:hAnsi="Times New Roman" w:cs="Times New Roman"/>
          <w:color w:val="000000" w:themeColor="text1"/>
          <w:sz w:val="28"/>
          <w:szCs w:val="28"/>
        </w:rPr>
        <w:t>FACULDADE DE SUZANO</w:t>
      </w:r>
      <w:r w:rsidR="007F1870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. como fomentadora das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tividades realizadas.</w:t>
      </w:r>
    </w:p>
    <w:p w:rsidR="004E743D" w:rsidRPr="00CB7F9A" w:rsidRDefault="00537478" w:rsidP="00537478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ab/>
        <w:t>O</w:t>
      </w:r>
      <w:r w:rsidR="00A11FAF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úcleo</w:t>
      </w:r>
      <w:r w:rsidR="00A11FAF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  <w:r w:rsidR="00A86181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ão apresenta</w:t>
      </w:r>
      <w:r w:rsidR="00A11FAF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m</w:t>
      </w:r>
      <w:r w:rsidR="0013113F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fins lucrativos, bem como seus integrantes não serão remunerad</w:t>
      </w:r>
      <w:r w:rsidR="00A86181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os. </w:t>
      </w:r>
    </w:p>
    <w:p w:rsidR="00537478" w:rsidRPr="00CB7F9A" w:rsidRDefault="004E743D" w:rsidP="00537478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86181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Eventualmente poderá haver</w:t>
      </w:r>
      <w:r w:rsidR="0015345B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recursos oriundos de convênios, parcerias, doações, consultorias e serviços prestados, e do financiamento de projetos e de recursos das instituições e agências de fomento às atividades de ensino, pesquisa, extensão e cultura, no país ou no exterior, alguns de cujos exemplos já foram listados.</w:t>
      </w:r>
    </w:p>
    <w:p w:rsidR="0015345B" w:rsidRPr="00CB7F9A" w:rsidRDefault="00537478" w:rsidP="00537478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86181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Os bens patrimoniais que o</w:t>
      </w:r>
      <w:r w:rsidR="00A11FAF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  <w:r w:rsidR="00A86181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ú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cleo</w:t>
      </w:r>
      <w:r w:rsidR="007F1870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  <w:r w:rsidR="0015345B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vier</w:t>
      </w:r>
      <w:r w:rsidR="00A11FAF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em</w:t>
      </w:r>
      <w:r w:rsidR="0015345B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 possuir 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e que foram decorrentes de pesquisa ou atividade semelhante </w:t>
      </w:r>
      <w:r w:rsidR="0015345B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serão incorporados ao patrimôn</w:t>
      </w:r>
      <w:r w:rsidR="0013113F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io d</w:t>
      </w:r>
      <w:r w:rsidR="003414A1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DD01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5FD0">
        <w:rPr>
          <w:rFonts w:ascii="Times New Roman" w:hAnsi="Times New Roman" w:cs="Times New Roman"/>
          <w:color w:val="000000" w:themeColor="text1"/>
          <w:sz w:val="28"/>
          <w:szCs w:val="28"/>
        </w:rPr>
        <w:t>FACULDADE DE SUZANO</w:t>
      </w:r>
      <w:r w:rsidR="00A11FAF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D01A5" w:rsidRDefault="00F50213" w:rsidP="00537478">
      <w:pPr>
        <w:spacing w:line="48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Um </w:t>
      </w:r>
      <w:r w:rsidRPr="00CB7F9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Manual do Pesquisador d</w:t>
      </w:r>
      <w:r w:rsidR="009B37CC" w:rsidRPr="00CB7F9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a </w:t>
      </w:r>
      <w:r w:rsidR="003A5FD0">
        <w:rPr>
          <w:rFonts w:ascii="Times New Roman" w:hAnsi="Times New Roman" w:cs="Times New Roman"/>
          <w:color w:val="000000" w:themeColor="text1"/>
          <w:sz w:val="28"/>
          <w:szCs w:val="28"/>
        </w:rPr>
        <w:t>FACULDADE DE SUZANO</w:t>
      </w:r>
    </w:p>
    <w:p w:rsidR="00B63515" w:rsidRPr="00CB7F9A" w:rsidRDefault="00F50213" w:rsidP="00537478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– orientador e orientand</w:t>
      </w:r>
      <w:r w:rsidR="00B63515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>o – será divulgado em data oportuna</w:t>
      </w:r>
      <w:r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om vistas a esclarecer questões relativas à burocracia e à metodologia da</w:t>
      </w:r>
      <w:r w:rsidR="00842F0C" w:rsidRPr="00CB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esquisa.</w:t>
      </w:r>
    </w:p>
    <w:p w:rsidR="00082230" w:rsidRPr="00CB7F9A" w:rsidRDefault="00082230" w:rsidP="00537478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3515" w:rsidRPr="00CB7F9A" w:rsidRDefault="00BF293A" w:rsidP="00B63515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Prof. Pós-Doutor João Adalberto Campato Jr.</w:t>
      </w:r>
    </w:p>
    <w:p w:rsidR="00842F0C" w:rsidRPr="00CB7F9A" w:rsidRDefault="00BF293A" w:rsidP="00B6351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F9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Profa. Ms Rosa Maria Mijas Beloto</w:t>
      </w:r>
    </w:p>
    <w:sectPr w:rsidR="00842F0C" w:rsidRPr="00CB7F9A" w:rsidSect="007A6144">
      <w:headerReference w:type="default" r:id="rId10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1EA6" w:rsidRDefault="00E41EA6" w:rsidP="00B63515">
      <w:pPr>
        <w:spacing w:after="0" w:line="240" w:lineRule="auto"/>
      </w:pPr>
      <w:r>
        <w:separator/>
      </w:r>
    </w:p>
  </w:endnote>
  <w:endnote w:type="continuationSeparator" w:id="1">
    <w:p w:rsidR="00E41EA6" w:rsidRDefault="00E41EA6" w:rsidP="00B63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1EA6" w:rsidRDefault="00E41EA6" w:rsidP="00B63515">
      <w:pPr>
        <w:spacing w:after="0" w:line="240" w:lineRule="auto"/>
      </w:pPr>
      <w:r>
        <w:separator/>
      </w:r>
    </w:p>
  </w:footnote>
  <w:footnote w:type="continuationSeparator" w:id="1">
    <w:p w:rsidR="00E41EA6" w:rsidRDefault="00E41EA6" w:rsidP="00B635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19100734"/>
      <w:docPartObj>
        <w:docPartGallery w:val="Page Numbers (Top of Page)"/>
        <w:docPartUnique/>
      </w:docPartObj>
    </w:sdtPr>
    <w:sdtContent>
      <w:p w:rsidR="00B63515" w:rsidRDefault="00EB02EC">
        <w:pPr>
          <w:pStyle w:val="Cabealho"/>
          <w:jc w:val="right"/>
        </w:pPr>
        <w:r>
          <w:fldChar w:fldCharType="begin"/>
        </w:r>
        <w:r w:rsidR="00B63515">
          <w:instrText>PAGE   \* MERGEFORMAT</w:instrText>
        </w:r>
        <w:r>
          <w:fldChar w:fldCharType="separate"/>
        </w:r>
        <w:r w:rsidR="003A5FD0">
          <w:rPr>
            <w:noProof/>
          </w:rPr>
          <w:t>13</w:t>
        </w:r>
        <w:r>
          <w:fldChar w:fldCharType="end"/>
        </w:r>
      </w:p>
    </w:sdtContent>
  </w:sdt>
  <w:p w:rsidR="00B63515" w:rsidRDefault="00B63515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578A2"/>
    <w:multiLevelType w:val="hybridMultilevel"/>
    <w:tmpl w:val="F3DE24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A403BA"/>
    <w:multiLevelType w:val="hybridMultilevel"/>
    <w:tmpl w:val="3E78EB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CA0A74"/>
    <w:multiLevelType w:val="hybridMultilevel"/>
    <w:tmpl w:val="7A84B324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0FE1498"/>
    <w:multiLevelType w:val="hybridMultilevel"/>
    <w:tmpl w:val="642EB1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702C16"/>
    <w:multiLevelType w:val="hybridMultilevel"/>
    <w:tmpl w:val="219A51B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27645BFB"/>
    <w:multiLevelType w:val="hybridMultilevel"/>
    <w:tmpl w:val="E9CA9456"/>
    <w:lvl w:ilvl="0" w:tplc="0416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365E7CE1"/>
    <w:multiLevelType w:val="hybridMultilevel"/>
    <w:tmpl w:val="099E57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404762"/>
    <w:multiLevelType w:val="hybridMultilevel"/>
    <w:tmpl w:val="0D6E7DB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01521E"/>
    <w:multiLevelType w:val="hybridMultilevel"/>
    <w:tmpl w:val="3B8030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8"/>
  </w:num>
  <w:num w:numId="5">
    <w:abstractNumId w:val="1"/>
  </w:num>
  <w:num w:numId="6">
    <w:abstractNumId w:val="6"/>
  </w:num>
  <w:num w:numId="7">
    <w:abstractNumId w:val="0"/>
  </w:num>
  <w:num w:numId="8">
    <w:abstractNumId w:val="7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345B"/>
    <w:rsid w:val="0003057B"/>
    <w:rsid w:val="00082230"/>
    <w:rsid w:val="000A0C9D"/>
    <w:rsid w:val="000B056D"/>
    <w:rsid w:val="000D0A52"/>
    <w:rsid w:val="000D3177"/>
    <w:rsid w:val="000F2374"/>
    <w:rsid w:val="0012440D"/>
    <w:rsid w:val="0013113F"/>
    <w:rsid w:val="00132C48"/>
    <w:rsid w:val="0014723F"/>
    <w:rsid w:val="0015345B"/>
    <w:rsid w:val="00156AA2"/>
    <w:rsid w:val="001679EF"/>
    <w:rsid w:val="001B7DA5"/>
    <w:rsid w:val="001F38C9"/>
    <w:rsid w:val="001F483C"/>
    <w:rsid w:val="001F7695"/>
    <w:rsid w:val="00207E5E"/>
    <w:rsid w:val="00243F0D"/>
    <w:rsid w:val="002946D8"/>
    <w:rsid w:val="002A5C4E"/>
    <w:rsid w:val="002C261C"/>
    <w:rsid w:val="002E4C0B"/>
    <w:rsid w:val="002F2E24"/>
    <w:rsid w:val="003219E9"/>
    <w:rsid w:val="003414A1"/>
    <w:rsid w:val="00357321"/>
    <w:rsid w:val="003640FC"/>
    <w:rsid w:val="003A5FD0"/>
    <w:rsid w:val="003A6374"/>
    <w:rsid w:val="003A7629"/>
    <w:rsid w:val="003B48BB"/>
    <w:rsid w:val="003D22C8"/>
    <w:rsid w:val="003F4918"/>
    <w:rsid w:val="004005D7"/>
    <w:rsid w:val="00407CF1"/>
    <w:rsid w:val="004214A0"/>
    <w:rsid w:val="00442A20"/>
    <w:rsid w:val="00462472"/>
    <w:rsid w:val="00472816"/>
    <w:rsid w:val="004805D1"/>
    <w:rsid w:val="00487C80"/>
    <w:rsid w:val="004A40A4"/>
    <w:rsid w:val="004C69D8"/>
    <w:rsid w:val="004D21D6"/>
    <w:rsid w:val="004D34E4"/>
    <w:rsid w:val="004E743D"/>
    <w:rsid w:val="004F4AF1"/>
    <w:rsid w:val="00534512"/>
    <w:rsid w:val="00537478"/>
    <w:rsid w:val="00541CF1"/>
    <w:rsid w:val="00577BBD"/>
    <w:rsid w:val="0058050A"/>
    <w:rsid w:val="00580E78"/>
    <w:rsid w:val="00581198"/>
    <w:rsid w:val="005829AC"/>
    <w:rsid w:val="005B3F9A"/>
    <w:rsid w:val="005D2A39"/>
    <w:rsid w:val="005D362F"/>
    <w:rsid w:val="005E42AB"/>
    <w:rsid w:val="00661081"/>
    <w:rsid w:val="00663E37"/>
    <w:rsid w:val="0067477B"/>
    <w:rsid w:val="006768F3"/>
    <w:rsid w:val="00692420"/>
    <w:rsid w:val="006D7A35"/>
    <w:rsid w:val="006F067A"/>
    <w:rsid w:val="00761CF1"/>
    <w:rsid w:val="007979D9"/>
    <w:rsid w:val="007A6144"/>
    <w:rsid w:val="007F1870"/>
    <w:rsid w:val="008045AB"/>
    <w:rsid w:val="00842F0C"/>
    <w:rsid w:val="008615FF"/>
    <w:rsid w:val="008972C9"/>
    <w:rsid w:val="008B1A7F"/>
    <w:rsid w:val="008E6679"/>
    <w:rsid w:val="008E6C45"/>
    <w:rsid w:val="008F33C7"/>
    <w:rsid w:val="00901369"/>
    <w:rsid w:val="00922B81"/>
    <w:rsid w:val="00936CDE"/>
    <w:rsid w:val="00936EB0"/>
    <w:rsid w:val="00937F55"/>
    <w:rsid w:val="00952EDE"/>
    <w:rsid w:val="009A17DC"/>
    <w:rsid w:val="009B095F"/>
    <w:rsid w:val="009B37CC"/>
    <w:rsid w:val="009B6743"/>
    <w:rsid w:val="009D1750"/>
    <w:rsid w:val="009F7957"/>
    <w:rsid w:val="00A05509"/>
    <w:rsid w:val="00A11FAF"/>
    <w:rsid w:val="00A13613"/>
    <w:rsid w:val="00A26A9E"/>
    <w:rsid w:val="00A30B10"/>
    <w:rsid w:val="00A46119"/>
    <w:rsid w:val="00A7219D"/>
    <w:rsid w:val="00A86181"/>
    <w:rsid w:val="00A95A89"/>
    <w:rsid w:val="00AA65D3"/>
    <w:rsid w:val="00AB3388"/>
    <w:rsid w:val="00B20433"/>
    <w:rsid w:val="00B316F1"/>
    <w:rsid w:val="00B40E1D"/>
    <w:rsid w:val="00B63515"/>
    <w:rsid w:val="00BB3A86"/>
    <w:rsid w:val="00BB3FB8"/>
    <w:rsid w:val="00BF293A"/>
    <w:rsid w:val="00C33767"/>
    <w:rsid w:val="00C52853"/>
    <w:rsid w:val="00C6009E"/>
    <w:rsid w:val="00C9425E"/>
    <w:rsid w:val="00CA4407"/>
    <w:rsid w:val="00CB37C4"/>
    <w:rsid w:val="00CB7F9A"/>
    <w:rsid w:val="00CD5F81"/>
    <w:rsid w:val="00CE6E4B"/>
    <w:rsid w:val="00CF46BA"/>
    <w:rsid w:val="00D66FC3"/>
    <w:rsid w:val="00DB5A83"/>
    <w:rsid w:val="00DC41B4"/>
    <w:rsid w:val="00DD01A5"/>
    <w:rsid w:val="00E306B4"/>
    <w:rsid w:val="00E35E6B"/>
    <w:rsid w:val="00E41EA6"/>
    <w:rsid w:val="00E500BD"/>
    <w:rsid w:val="00E50F28"/>
    <w:rsid w:val="00E81312"/>
    <w:rsid w:val="00EB02EC"/>
    <w:rsid w:val="00F2644B"/>
    <w:rsid w:val="00F43C9D"/>
    <w:rsid w:val="00F4441B"/>
    <w:rsid w:val="00F50213"/>
    <w:rsid w:val="00FD391B"/>
    <w:rsid w:val="00FE0353"/>
    <w:rsid w:val="00FF75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6EB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D21D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E6E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CE6E4B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1679EF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B635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63515"/>
  </w:style>
  <w:style w:type="paragraph" w:styleId="Rodap">
    <w:name w:val="footer"/>
    <w:basedOn w:val="Normal"/>
    <w:link w:val="RodapChar"/>
    <w:uiPriority w:val="99"/>
    <w:unhideWhenUsed/>
    <w:rsid w:val="00B635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63515"/>
  </w:style>
  <w:style w:type="paragraph" w:styleId="Textodebalo">
    <w:name w:val="Balloon Text"/>
    <w:basedOn w:val="Normal"/>
    <w:link w:val="TextodebaloChar"/>
    <w:uiPriority w:val="99"/>
    <w:semiHidden/>
    <w:unhideWhenUsed/>
    <w:rsid w:val="00BF2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29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8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fascinated-thunder-fly.blogs.rockstage.io/relacao-professor-e-aluno-na-faculdade-voce-sabe-o-que-muda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F49E3-5D93-425F-9A75-46D543ABF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8</Pages>
  <Words>3267</Words>
  <Characters>17648</Characters>
  <Application>Microsoft Office Word</Application>
  <DocSecurity>0</DocSecurity>
  <Lines>147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ROSA-2022</cp:lastModifiedBy>
  <cp:revision>22</cp:revision>
  <dcterms:created xsi:type="dcterms:W3CDTF">2021-11-15T19:03:00Z</dcterms:created>
  <dcterms:modified xsi:type="dcterms:W3CDTF">2024-01-14T11:10:00Z</dcterms:modified>
</cp:coreProperties>
</file>